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485856307"/>
        <w:docPartObj>
          <w:docPartGallery w:val="Cover Pages"/>
          <w:docPartUnique/>
        </w:docPartObj>
      </w:sdtPr>
      <w:sdtEndPr>
        <w:rPr>
          <w:rStyle w:val="Hervorhebung"/>
          <w:b/>
          <w:bCs/>
          <w:color w:val="1E4049"/>
          <w:lang w:val="en-US"/>
        </w:rPr>
      </w:sdtEndPr>
      <w:sdtContent>
        <w:p w14:paraId="798A0671" w14:textId="22BA9799" w:rsidR="001F1FB2" w:rsidRPr="001F1FB2" w:rsidRDefault="001F1FB2" w:rsidP="001F1FB2">
          <w:pPr>
            <w:rPr>
              <w:lang w:val="en-GB"/>
            </w:rPr>
          </w:pPr>
          <w:r w:rsidRPr="00E45748">
            <w:rPr>
              <w:rFonts w:ascii="Bahnschrift Light" w:hAnsi="Bahnschrift Light"/>
              <w:noProof/>
            </w:rPr>
            <w:drawing>
              <wp:anchor distT="0" distB="0" distL="114300" distR="114300" simplePos="0" relativeHeight="251660288" behindDoc="0" locked="0" layoutInCell="1" allowOverlap="1" wp14:anchorId="581939D1" wp14:editId="2D7EA4C9">
                <wp:simplePos x="0" y="0"/>
                <wp:positionH relativeFrom="margin">
                  <wp:posOffset>4827270</wp:posOffset>
                </wp:positionH>
                <wp:positionV relativeFrom="margin">
                  <wp:posOffset>-352425</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9264" behindDoc="0" locked="0" layoutInCell="1" allowOverlap="1" wp14:anchorId="5AD96C9B" wp14:editId="173987D8">
                <wp:simplePos x="0" y="0"/>
                <wp:positionH relativeFrom="margin">
                  <wp:posOffset>-323850</wp:posOffset>
                </wp:positionH>
                <wp:positionV relativeFrom="topMargin">
                  <wp:posOffset>545465</wp:posOffset>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14:sizeRelH relativeFrom="margin">
                  <wp14:pctWidth>0</wp14:pctWidth>
                </wp14:sizeRelH>
                <wp14:sizeRelV relativeFrom="margin">
                  <wp14:pctHeight>0</wp14:pctHeight>
                </wp14:sizeRelV>
              </wp:anchor>
            </w:drawing>
          </w:r>
        </w:p>
        <w:p w14:paraId="3F26117D" w14:textId="77777777" w:rsidR="001F1FB2" w:rsidRDefault="001F1FB2" w:rsidP="001F1FB2">
          <w:pPr>
            <w:pStyle w:val="Texte"/>
            <w:spacing w:before="0" w:after="0"/>
            <w:jc w:val="center"/>
          </w:pPr>
        </w:p>
        <w:p w14:paraId="772811FF" w14:textId="77777777" w:rsidR="00116F41" w:rsidRDefault="00116F41" w:rsidP="001F1FB2">
          <w:pPr>
            <w:pStyle w:val="Texte"/>
            <w:spacing w:before="0" w:after="0"/>
            <w:jc w:val="center"/>
          </w:pPr>
        </w:p>
        <w:p w14:paraId="24B00318" w14:textId="77777777" w:rsidR="001F1FB2" w:rsidRDefault="001F1FB2" w:rsidP="001F1FB2">
          <w:pPr>
            <w:pStyle w:val="Texte"/>
            <w:spacing w:before="0" w:after="0"/>
            <w:jc w:val="center"/>
          </w:pPr>
        </w:p>
        <w:p w14:paraId="3279CCBE" w14:textId="7B8E720F" w:rsidR="001F1FB2" w:rsidRDefault="001F1FB2" w:rsidP="001F1FB2">
          <w:pPr>
            <w:pStyle w:val="Texte"/>
            <w:spacing w:before="0" w:after="0"/>
            <w:jc w:val="center"/>
          </w:pPr>
          <w:r w:rsidRPr="00E45748">
            <w:rPr>
              <w:rFonts w:ascii="Bahnschrift Light" w:hAnsi="Bahnschrift Light"/>
            </w:rPr>
            <w:t xml:space="preserve">EU4Green Recovery East </w:t>
          </w:r>
          <w:r w:rsidRPr="00E45748">
            <w:rPr>
              <w:rFonts w:ascii="Bahnschrift Light" w:hAnsi="Bahnschrift Light"/>
              <w:bCs/>
            </w:rPr>
            <w:t>(700002623)</w:t>
          </w:r>
        </w:p>
        <w:p w14:paraId="05B050D2" w14:textId="77777777" w:rsidR="001F1FB2" w:rsidRPr="00E45748" w:rsidRDefault="001F1FB2" w:rsidP="001F1FB2">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14:paraId="49165A10" w14:textId="77777777" w:rsidR="001F1FB2" w:rsidRPr="001F1FB2" w:rsidRDefault="001F1FB2" w:rsidP="001F1FB2">
          <w:pPr>
            <w:rPr>
              <w:lang w:val="en-GB"/>
            </w:rPr>
          </w:pPr>
        </w:p>
        <w:p w14:paraId="790634AB" w14:textId="0E152A63" w:rsidR="00FF2AD0" w:rsidRPr="001F1FB2" w:rsidRDefault="00FF2AD0" w:rsidP="001F1FB2">
          <w:pPr>
            <w:rPr>
              <w:lang w:val="en-GB"/>
            </w:rPr>
          </w:pPr>
        </w:p>
        <w:p w14:paraId="6DD87D0A" w14:textId="76CC1381" w:rsidR="00FF2AD0" w:rsidRPr="000066A9" w:rsidRDefault="00FF2AD0" w:rsidP="000066A9">
          <w:pPr>
            <w:pStyle w:val="Untertitel"/>
            <w:jc w:val="center"/>
            <w:rPr>
              <w:rFonts w:ascii="Bahnschrift SemiBold" w:hAnsi="Bahnschrift SemiBold" w:cs="Calibri (Überschriften)"/>
              <w:caps/>
              <w:color w:val="1D3D8F"/>
              <w:sz w:val="56"/>
              <w:szCs w:val="21"/>
            </w:rPr>
          </w:pPr>
          <w:r w:rsidRPr="000066A9">
            <w:rPr>
              <w:rFonts w:ascii="Bahnschrift SemiBold" w:hAnsi="Bahnschrift SemiBold" w:cs="Calibri (Überschriften)"/>
              <w:caps/>
              <w:color w:val="1D3D8F"/>
              <w:sz w:val="56"/>
              <w:szCs w:val="21"/>
            </w:rPr>
            <w:t>BID</w:t>
          </w:r>
          <w:r w:rsidR="00BE2463" w:rsidRPr="000066A9">
            <w:rPr>
              <w:rFonts w:ascii="Bahnschrift SemiBold" w:hAnsi="Bahnschrift SemiBold" w:cs="Calibri (Überschriften)"/>
              <w:caps/>
              <w:color w:val="1D3D8F"/>
              <w:sz w:val="56"/>
              <w:szCs w:val="21"/>
            </w:rPr>
            <w:t>-</w:t>
          </w:r>
          <w:r w:rsidRPr="000066A9">
            <w:rPr>
              <w:rFonts w:ascii="Bahnschrift SemiBold" w:hAnsi="Bahnschrift SemiBold" w:cs="Calibri (Überschriften)"/>
              <w:caps/>
              <w:color w:val="1D3D8F"/>
              <w:sz w:val="56"/>
              <w:szCs w:val="21"/>
            </w:rPr>
            <w:t>FORM</w:t>
          </w:r>
        </w:p>
        <w:p w14:paraId="7248552F" w14:textId="0CEFDF82" w:rsidR="00F45728" w:rsidRDefault="00F45728" w:rsidP="00F45728"/>
        <w:p w14:paraId="3EDC8C4F" w14:textId="77777777" w:rsidR="00116F41" w:rsidRDefault="00116F41" w:rsidP="00F45728"/>
        <w:p w14:paraId="6A5D9564" w14:textId="77777777" w:rsidR="00116F41" w:rsidRDefault="00116F41" w:rsidP="00F45728"/>
        <w:p w14:paraId="77E52013" w14:textId="77777777" w:rsidR="00116F41" w:rsidRDefault="00116F41" w:rsidP="00F45728"/>
        <w:p w14:paraId="217C0E31" w14:textId="77777777" w:rsidR="00116F41" w:rsidRDefault="00116F41" w:rsidP="00F45728"/>
        <w:p w14:paraId="42D1B802" w14:textId="77777777" w:rsidR="00116F41" w:rsidRDefault="00116F41" w:rsidP="00F45728"/>
        <w:p w14:paraId="788CF5A2" w14:textId="77777777" w:rsidR="00116F41" w:rsidRDefault="00116F41" w:rsidP="00F45728"/>
        <w:p w14:paraId="03802074" w14:textId="77777777" w:rsidR="00116F41" w:rsidRDefault="00116F41" w:rsidP="00F45728"/>
        <w:p w14:paraId="23831EE9" w14:textId="77777777" w:rsidR="00116F41" w:rsidRDefault="00116F41" w:rsidP="00F45728"/>
        <w:p w14:paraId="1E0A0983" w14:textId="77777777" w:rsidR="00116F41" w:rsidRDefault="00116F41" w:rsidP="00F45728"/>
        <w:p w14:paraId="7C985A4E" w14:textId="77777777" w:rsidR="00116F41" w:rsidRDefault="00116F41" w:rsidP="00F45728"/>
        <w:p w14:paraId="6725706F" w14:textId="54DD0A19" w:rsidR="00116F41" w:rsidRDefault="00116F41" w:rsidP="00F45728"/>
        <w:p w14:paraId="695E46D4" w14:textId="60D03397" w:rsidR="00F45728" w:rsidRDefault="00F45728" w:rsidP="00F45728"/>
        <w:p w14:paraId="2E581C5F" w14:textId="1FAEB2BA" w:rsidR="00F45728" w:rsidRDefault="00F45728" w:rsidP="00F45728"/>
        <w:p w14:paraId="49E78CB5" w14:textId="7F3174E2" w:rsidR="00F45728" w:rsidRDefault="00F45728" w:rsidP="00F45728"/>
        <w:p w14:paraId="16C35B55" w14:textId="275DF126" w:rsidR="00D17910" w:rsidRPr="003A14BD" w:rsidRDefault="00116F41" w:rsidP="003A14BD">
          <w:pPr>
            <w:rPr>
              <w:rStyle w:val="Hervorhebung"/>
              <w:b w:val="0"/>
            </w:rPr>
          </w:pPr>
          <w:r>
            <w:rPr>
              <w:noProof/>
            </w:rPr>
            <w:drawing>
              <wp:anchor distT="0" distB="0" distL="114300" distR="114300" simplePos="0" relativeHeight="251661312" behindDoc="0" locked="0" layoutInCell="1" allowOverlap="1" wp14:anchorId="4C03FB07" wp14:editId="0E87B4DA">
                <wp:simplePos x="0" y="0"/>
                <wp:positionH relativeFrom="column">
                  <wp:posOffset>-4445</wp:posOffset>
                </wp:positionH>
                <wp:positionV relativeFrom="paragraph">
                  <wp:posOffset>267970</wp:posOffset>
                </wp:positionV>
                <wp:extent cx="5760720" cy="464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4185"/>
                        </a:xfrm>
                        <a:prstGeom prst="rect">
                          <a:avLst/>
                        </a:prstGeom>
                      </pic:spPr>
                    </pic:pic>
                  </a:graphicData>
                </a:graphic>
              </wp:anchor>
            </w:drawing>
          </w:r>
        </w:p>
      </w:sdtContent>
    </w:sdt>
    <w:p w14:paraId="39227846" w14:textId="77777777" w:rsidR="002654DE" w:rsidRPr="003A14BD" w:rsidRDefault="002654DE" w:rsidP="003A14BD">
      <w:pPr>
        <w:rPr>
          <w:rStyle w:val="Hervorhebung"/>
        </w:rPr>
        <w:sectPr w:rsidR="002654DE" w:rsidRPr="003A14BD" w:rsidSect="00E51D67">
          <w:headerReference w:type="default" r:id="rId14"/>
          <w:footerReference w:type="default" r:id="rId15"/>
          <w:pgSz w:w="11906" w:h="16838"/>
          <w:pgMar w:top="1417" w:right="1417" w:bottom="1134" w:left="1417" w:header="448" w:footer="708" w:gutter="0"/>
          <w:pgNumType w:start="1"/>
          <w:cols w:space="708"/>
          <w:docGrid w:linePitch="360"/>
        </w:sectPr>
      </w:pPr>
    </w:p>
    <w:p w14:paraId="2725D679" w14:textId="5FDE751F" w:rsidR="009236A9" w:rsidRPr="005170BD" w:rsidRDefault="009236A9" w:rsidP="009236A9">
      <w:pPr>
        <w:rPr>
          <w:rFonts w:ascii="Tahoma" w:hAnsi="Tahoma" w:cs="Tahoma"/>
          <w:sz w:val="22"/>
          <w:szCs w:val="22"/>
        </w:rPr>
      </w:pPr>
      <w:bookmarkStart w:id="0" w:name="_Toc121236020"/>
      <w:bookmarkStart w:id="1" w:name="_Toc121259546"/>
      <w:r w:rsidRPr="005170BD">
        <w:rPr>
          <w:rFonts w:ascii="Tahoma" w:hAnsi="Tahoma" w:cs="Tahoma"/>
          <w:sz w:val="22"/>
          <w:szCs w:val="22"/>
        </w:rPr>
        <w:lastRenderedPageBreak/>
        <w:t>The following information and declarations must be completed by all tenderers or</w:t>
      </w:r>
      <w:proofErr w:type="gramStart"/>
      <w:r w:rsidRPr="005170BD">
        <w:rPr>
          <w:rFonts w:ascii="Tahoma" w:hAnsi="Tahoma" w:cs="Tahoma"/>
          <w:sz w:val="22"/>
          <w:szCs w:val="22"/>
        </w:rPr>
        <w:t>, as the case may be, all</w:t>
      </w:r>
      <w:proofErr w:type="gramEnd"/>
      <w:r w:rsidRPr="005170BD">
        <w:rPr>
          <w:rFonts w:ascii="Tahoma" w:hAnsi="Tahoma" w:cs="Tahoma"/>
          <w:sz w:val="22"/>
          <w:szCs w:val="22"/>
        </w:rPr>
        <w:t xml:space="preserve"> members of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consortia.</w:t>
      </w:r>
    </w:p>
    <w:p w14:paraId="39C5B183" w14:textId="4A74FBA6" w:rsidR="00D72E17" w:rsidRDefault="00D72E17" w:rsidP="1E6DA7B1">
      <w:pPr>
        <w:spacing w:before="240" w:beforeAutospacing="0" w:after="240" w:afterAutospacing="0"/>
        <w:rPr>
          <w:rFonts w:ascii="Calibri" w:eastAsia="Calibri" w:hAnsi="Calibri" w:cs="Calibri"/>
          <w:color w:val="000000" w:themeColor="text2"/>
          <w:szCs w:val="24"/>
        </w:rPr>
      </w:pPr>
    </w:p>
    <w:p w14:paraId="13A058C9" w14:textId="48D4CF69" w:rsidR="009236A9" w:rsidRPr="00376097" w:rsidRDefault="009236A9" w:rsidP="00376097">
      <w:pPr>
        <w:pStyle w:val="berschrift1"/>
        <w:numPr>
          <w:ilvl w:val="0"/>
          <w:numId w:val="0"/>
        </w:numPr>
        <w:rPr>
          <w:rFonts w:ascii="Bahnschrift SemiBold" w:eastAsia="Calibri" w:hAnsi="Bahnschrift SemiBold" w:cs="Calibri"/>
          <w:color w:val="1D3D8F"/>
          <w:sz w:val="40"/>
          <w:szCs w:val="40"/>
        </w:rPr>
      </w:pPr>
      <w:r w:rsidRPr="00376097">
        <w:rPr>
          <w:rFonts w:ascii="Bahnschrift SemiBold" w:eastAsia="Calibri" w:hAnsi="Bahnschrift SemiBold" w:cs="Calibri"/>
          <w:color w:val="1D3D8F"/>
          <w:sz w:val="40"/>
          <w:szCs w:val="40"/>
        </w:rPr>
        <w:t xml:space="preserve">A1.  Information about the bidder </w:t>
      </w:r>
    </w:p>
    <w:p w14:paraId="7CC78D72" w14:textId="097ADDFB" w:rsidR="009236A9" w:rsidRPr="005170BD" w:rsidRDefault="009236A9" w:rsidP="009236A9">
      <w:pPr>
        <w:rPr>
          <w:rFonts w:ascii="Tahoma" w:hAnsi="Tahoma" w:cs="Tahoma"/>
          <w:sz w:val="22"/>
          <w:szCs w:val="22"/>
        </w:rPr>
      </w:pPr>
      <w:r w:rsidRPr="005170BD">
        <w:rPr>
          <w:rFonts w:ascii="Tahoma" w:hAnsi="Tahoma" w:cs="Tahoma"/>
          <w:sz w:val="22"/>
          <w:szCs w:val="22"/>
        </w:rP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5170BD"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5170BD" w:rsidRDefault="009236A9" w:rsidP="009236A9">
            <w:pPr>
              <w:spacing w:before="60" w:beforeAutospacing="0" w:after="60" w:afterAutospacing="0"/>
              <w:jc w:val="center"/>
              <w:rPr>
                <w:rFonts w:ascii="Tahoma" w:hAnsi="Tahoma" w:cs="Tahoma"/>
                <w:b/>
                <w:sz w:val="22"/>
                <w:szCs w:val="22"/>
                <w:lang w:val="en-GB"/>
              </w:rPr>
            </w:pPr>
            <w:r w:rsidRPr="005170BD">
              <w:rPr>
                <w:rFonts w:ascii="Tahoma" w:hAnsi="Tahoma" w:cs="Tahoma"/>
                <w:b/>
                <w:sz w:val="22"/>
                <w:szCs w:val="22"/>
                <w:lang w:val="en-GB"/>
              </w:rPr>
              <w:t>Bidder</w:t>
            </w:r>
          </w:p>
        </w:tc>
      </w:tr>
      <w:tr w:rsidR="009236A9" w:rsidRPr="005170BD"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5170BD" w:rsidRDefault="009236A9" w:rsidP="009236A9">
            <w:pPr>
              <w:spacing w:before="60" w:beforeAutospacing="0" w:after="60" w:afterAutospacing="0"/>
              <w:rPr>
                <w:rFonts w:ascii="Tahoma" w:hAnsi="Tahoma" w:cs="Tahoma"/>
                <w:b/>
                <w:sz w:val="22"/>
                <w:szCs w:val="22"/>
                <w:lang w:val="en-GB"/>
              </w:rPr>
            </w:pPr>
            <w:bookmarkStart w:id="2" w:name="_Hlk520277375"/>
            <w:r w:rsidRPr="005170BD">
              <w:rPr>
                <w:rFonts w:ascii="Tahoma" w:hAnsi="Tahoma" w:cs="Tahoma"/>
                <w:b/>
                <w:sz w:val="22"/>
                <w:szCs w:val="22"/>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38366802"/>
              <w:placeholder>
                <w:docPart w:val="8182F49EF18F4DD7951D82540DC2CD9D"/>
              </w:placeholder>
              <w:showingPlcHdr/>
            </w:sdtPr>
            <w:sdtEndPr/>
            <w:sdtContent>
              <w:p w14:paraId="0D5E3B0E"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149406769"/>
              <w:placeholder>
                <w:docPart w:val="EABA863A158C4A13B0D25EF38CE2C714"/>
              </w:placeholder>
              <w:showingPlcHdr/>
            </w:sdtPr>
            <w:sdtEndPr/>
            <w:sdtContent>
              <w:p w14:paraId="4D7E90A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275847055"/>
              <w:placeholder>
                <w:docPart w:val="71277FCB79BF4B53B575CEBF2051B89E"/>
              </w:placeholder>
              <w:showingPlcHdr/>
            </w:sdtPr>
            <w:sdtEndPr/>
            <w:sdtContent>
              <w:p w14:paraId="49B7F67F"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t>The Bidder is a small or medium-sized enterprise (SME)</w:t>
            </w:r>
            <w:r w:rsidRPr="005170BD">
              <w:rPr>
                <w:rFonts w:ascii="Tahoma" w:hAnsi="Tahoma" w:cs="Tahoma"/>
                <w:sz w:val="22"/>
                <w:szCs w:val="22"/>
                <w:vertAlign w:val="superscript"/>
                <w:lang w:val="en-GB"/>
              </w:rPr>
              <w:footnoteReference w:id="1"/>
            </w:r>
            <w:r w:rsidRPr="005170BD">
              <w:rPr>
                <w:rFonts w:ascii="Tahoma" w:hAnsi="Tahoma" w:cs="Tahoma"/>
                <w:sz w:val="22"/>
                <w:szCs w:val="22"/>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YES</w:t>
            </w:r>
          </w:p>
          <w:p w14:paraId="2673C1E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 xml:space="preserve">NO     </w:t>
            </w:r>
            <w:r w:rsidRPr="005170BD">
              <w:rPr>
                <w:rFonts w:ascii="Tahoma" w:hAnsi="Tahoma" w:cs="Tahoma"/>
                <w:b/>
                <w:sz w:val="22"/>
                <w:szCs w:val="22"/>
                <w:lang w:val="en-GB"/>
              </w:rPr>
              <w:t xml:space="preserve"> </w:t>
            </w:r>
          </w:p>
        </w:tc>
      </w:tr>
      <w:tr w:rsidR="009236A9" w:rsidRPr="005170BD"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ntact</w:t>
            </w:r>
          </w:p>
          <w:p w14:paraId="0673E143"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542191505"/>
              <w:placeholder>
                <w:docPart w:val="0430F628DF3E4409A2470986B6721076"/>
              </w:placeholder>
              <w:showingPlcHdr/>
            </w:sdtPr>
            <w:sdtEndPr/>
            <w:sdtContent>
              <w:p w14:paraId="269571A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Email</w:t>
            </w:r>
            <w:r w:rsidRPr="005170BD">
              <w:rPr>
                <w:rFonts w:ascii="Tahoma" w:hAnsi="Tahoma" w:cs="Tahoma"/>
                <w:b/>
                <w:sz w:val="22"/>
                <w:szCs w:val="22"/>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785107902"/>
              <w:placeholder>
                <w:docPart w:val="F3A11D74A62C4A1E98FCBADB17BF87B5"/>
              </w:placeholder>
              <w:showingPlcHdr/>
            </w:sdtPr>
            <w:sdtEndPr/>
            <w:sdtContent>
              <w:p w14:paraId="52F0B0F2"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690371107"/>
              <w:placeholder>
                <w:docPart w:val="595A3AED6D584CD7AFFFA091F32819F7"/>
              </w:placeholder>
              <w:showingPlcHdr/>
            </w:sdtPr>
            <w:sdtEndPr/>
            <w:sdtContent>
              <w:p w14:paraId="16E743D1"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5170BD" w:rsidRDefault="009236A9" w:rsidP="009236A9">
            <w:pPr>
              <w:spacing w:before="60" w:beforeAutospacing="0" w:after="60" w:afterAutospacing="0"/>
              <w:jc w:val="center"/>
              <w:rPr>
                <w:rFonts w:ascii="Tahoma" w:hAnsi="Tahoma" w:cs="Tahoma"/>
                <w:b/>
                <w:bCs/>
                <w:sz w:val="22"/>
                <w:szCs w:val="22"/>
                <w:lang w:val="en-GB"/>
              </w:rPr>
            </w:pPr>
            <w:r w:rsidRPr="005170BD">
              <w:rPr>
                <w:rFonts w:ascii="Tahoma" w:hAnsi="Tahoma" w:cs="Tahoma"/>
                <w:b/>
                <w:bCs/>
                <w:sz w:val="22"/>
                <w:szCs w:val="22"/>
                <w:lang w:val="en-GB"/>
              </w:rPr>
              <w:t>Banking Details</w:t>
            </w:r>
          </w:p>
        </w:tc>
      </w:tr>
      <w:tr w:rsidR="009236A9" w:rsidRPr="005170BD"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998035844"/>
              <w:placeholder>
                <w:docPart w:val="5D1AC63B4D664DD8BB5999F8277C6A7C"/>
              </w:placeholder>
              <w:showingPlcHdr/>
            </w:sdtPr>
            <w:sdtEndPr/>
            <w:sdtContent>
              <w:p w14:paraId="3D40C5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731147019"/>
              <w:placeholder>
                <w:docPart w:val="90DB8F63562D41C595F20834AA62F153"/>
              </w:placeholder>
              <w:showingPlcHdr/>
            </w:sdtPr>
            <w:sdtEndPr/>
            <w:sdtContent>
              <w:p w14:paraId="48383B78"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ddress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221973854"/>
              <w:placeholder>
                <w:docPart w:val="D904FC12C6C54472930F8AD6FBC8ED87"/>
              </w:placeholder>
              <w:showingPlcHdr/>
            </w:sdtPr>
            <w:sdtEndPr/>
            <w:sdtContent>
              <w:p w14:paraId="0E8B94A3"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657907333"/>
              <w:placeholder>
                <w:docPart w:val="CDB0626A2801426AA303D2BA79157662"/>
              </w:placeholder>
              <w:showingPlcHdr/>
            </w:sdtPr>
            <w:sdtEndPr/>
            <w:sdtContent>
              <w:p w14:paraId="6D5633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535415094"/>
              <w:placeholder>
                <w:docPart w:val="84E1111BD4CB45D996C2A0A49EC2B553"/>
              </w:placeholder>
              <w:showingPlcHdr/>
            </w:sdtPr>
            <w:sdtEndPr/>
            <w:sdtContent>
              <w:p w14:paraId="709ED6E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276790883"/>
              <w:placeholder>
                <w:docPart w:val="B064AC2781544243ABEAF5EBBEDEC196"/>
              </w:placeholder>
              <w:showingPlcHdr/>
            </w:sdtPr>
            <w:sdtEndPr/>
            <w:sdtContent>
              <w:p w14:paraId="3C3928CC"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bookmarkEnd w:id="2"/>
    </w:tbl>
    <w:p w14:paraId="3F695877" w14:textId="33E13389" w:rsidR="009236A9" w:rsidRPr="005170BD" w:rsidRDefault="009236A9" w:rsidP="009236A9">
      <w:pPr>
        <w:rPr>
          <w:rFonts w:ascii="Tahoma" w:hAnsi="Tahoma" w:cs="Tahoma"/>
          <w:sz w:val="22"/>
          <w:szCs w:val="22"/>
        </w:rPr>
      </w:pPr>
    </w:p>
    <w:p w14:paraId="57632699" w14:textId="66C583EA" w:rsidR="009236A9" w:rsidRPr="005170BD" w:rsidRDefault="009236A9" w:rsidP="009236A9">
      <w:pPr>
        <w:rPr>
          <w:rFonts w:ascii="Tahoma" w:hAnsi="Tahoma" w:cs="Tahoma"/>
          <w:sz w:val="22"/>
          <w:szCs w:val="22"/>
        </w:rPr>
      </w:pPr>
      <w:r w:rsidRPr="005170BD">
        <w:rPr>
          <w:rFonts w:ascii="Tahoma" w:hAnsi="Tahoma" w:cs="Tahoma"/>
          <w:sz w:val="22"/>
          <w:szCs w:val="22"/>
        </w:rPr>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2.  General commitments</w:t>
      </w:r>
    </w:p>
    <w:p w14:paraId="45F048F1"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w:t>
      </w:r>
    </w:p>
    <w:p w14:paraId="2E2B1D5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gone through and completed all the tender </w:t>
      </w:r>
      <w:proofErr w:type="gramStart"/>
      <w:r w:rsidRPr="005170BD">
        <w:rPr>
          <w:rFonts w:ascii="Tahoma" w:hAnsi="Tahoma" w:cs="Tahoma"/>
          <w:sz w:val="22"/>
          <w:szCs w:val="22"/>
        </w:rPr>
        <w:t>documents;</w:t>
      </w:r>
      <w:proofErr w:type="gramEnd"/>
    </w:p>
    <w:p w14:paraId="4712747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in preparing the bid, we adhered to the tender documents and </w:t>
      </w:r>
      <w:proofErr w:type="gramStart"/>
      <w:r w:rsidRPr="005170BD">
        <w:rPr>
          <w:rFonts w:ascii="Tahoma" w:hAnsi="Tahoma" w:cs="Tahoma"/>
          <w:sz w:val="22"/>
          <w:szCs w:val="22"/>
        </w:rPr>
        <w:t>accept</w:t>
      </w:r>
      <w:proofErr w:type="gramEnd"/>
      <w:r w:rsidRPr="005170BD">
        <w:rPr>
          <w:rFonts w:ascii="Tahoma" w:hAnsi="Tahoma" w:cs="Tahoma"/>
          <w:sz w:val="22"/>
          <w:szCs w:val="22"/>
        </w:rPr>
        <w:t xml:space="preserve"> the provisions set forth therein, </w:t>
      </w:r>
      <w:proofErr w:type="gramStart"/>
      <w:r w:rsidRPr="005170BD">
        <w:rPr>
          <w:rFonts w:ascii="Tahoma" w:hAnsi="Tahoma" w:cs="Tahoma"/>
          <w:sz w:val="22"/>
          <w:szCs w:val="22"/>
        </w:rPr>
        <w:t>giving full consideration to</w:t>
      </w:r>
      <w:proofErr w:type="gramEnd"/>
      <w:r w:rsidRPr="005170BD">
        <w:rPr>
          <w:rFonts w:ascii="Tahoma" w:hAnsi="Tahoma" w:cs="Tahoma"/>
          <w:sz w:val="22"/>
          <w:szCs w:val="22"/>
        </w:rPr>
        <w:t xml:space="preserve"> any amendments and follow-ups and using these provisions as basis for our </w:t>
      </w:r>
      <w:proofErr w:type="gramStart"/>
      <w:r w:rsidRPr="005170BD">
        <w:rPr>
          <w:rFonts w:ascii="Tahoma" w:hAnsi="Tahoma" w:cs="Tahoma"/>
          <w:sz w:val="22"/>
          <w:szCs w:val="22"/>
        </w:rPr>
        <w:t>bid;</w:t>
      </w:r>
      <w:proofErr w:type="gramEnd"/>
    </w:p>
    <w:p w14:paraId="2A0BDB58"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found the tender documents to be adequate and clear for the preparation of our </w:t>
      </w:r>
      <w:proofErr w:type="gramStart"/>
      <w:r w:rsidRPr="005170BD">
        <w:rPr>
          <w:rFonts w:ascii="Tahoma" w:hAnsi="Tahoma" w:cs="Tahoma"/>
          <w:sz w:val="22"/>
          <w:szCs w:val="22"/>
        </w:rPr>
        <w:t>bid</w:t>
      </w:r>
      <w:proofErr w:type="gramEnd"/>
      <w:r w:rsidRPr="005170BD">
        <w:rPr>
          <w:rFonts w:ascii="Tahoma" w:hAnsi="Tahoma" w:cs="Tahoma"/>
          <w:sz w:val="22"/>
          <w:szCs w:val="22"/>
        </w:rPr>
        <w:t xml:space="preserve"> and we agree with the tender documents and did not in any </w:t>
      </w:r>
      <w:proofErr w:type="gramStart"/>
      <w:r w:rsidRPr="005170BD">
        <w:rPr>
          <w:rFonts w:ascii="Tahoma" w:hAnsi="Tahoma" w:cs="Tahoma"/>
          <w:sz w:val="22"/>
          <w:szCs w:val="22"/>
        </w:rPr>
        <w:t>manner</w:t>
      </w:r>
      <w:proofErr w:type="gramEnd"/>
      <w:r w:rsidRPr="005170BD">
        <w:rPr>
          <w:rFonts w:ascii="Tahoma" w:hAnsi="Tahoma" w:cs="Tahoma"/>
          <w:sz w:val="22"/>
          <w:szCs w:val="22"/>
        </w:rPr>
        <w:t xml:space="preserve"> find the documents presented to us to be incomplete or </w:t>
      </w:r>
      <w:proofErr w:type="gramStart"/>
      <w:r w:rsidRPr="005170BD">
        <w:rPr>
          <w:rFonts w:ascii="Tahoma" w:hAnsi="Tahoma" w:cs="Tahoma"/>
          <w:sz w:val="22"/>
          <w:szCs w:val="22"/>
        </w:rPr>
        <w:t>inaccurate;</w:t>
      </w:r>
      <w:proofErr w:type="gramEnd"/>
    </w:p>
    <w:p w14:paraId="23EA831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ereby submit the commitments as required by the tender </w:t>
      </w:r>
      <w:proofErr w:type="gramStart"/>
      <w:r w:rsidRPr="005170BD">
        <w:rPr>
          <w:rFonts w:ascii="Tahoma" w:hAnsi="Tahoma" w:cs="Tahoma"/>
          <w:sz w:val="22"/>
          <w:szCs w:val="22"/>
        </w:rPr>
        <w:t>documents;</w:t>
      </w:r>
      <w:proofErr w:type="gramEnd"/>
    </w:p>
    <w:p w14:paraId="76B3745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fully apprised ourselves of the scope of services/supplies/works and of all other price-forming factors needed to prepare the bid and found that all the information available was sufficient for a coherent </w:t>
      </w:r>
      <w:proofErr w:type="gramStart"/>
      <w:r w:rsidRPr="005170BD">
        <w:rPr>
          <w:rFonts w:ascii="Tahoma" w:hAnsi="Tahoma" w:cs="Tahoma"/>
          <w:sz w:val="22"/>
          <w:szCs w:val="22"/>
        </w:rPr>
        <w:t>calculation;</w:t>
      </w:r>
      <w:proofErr w:type="gramEnd"/>
    </w:p>
    <w:p w14:paraId="5D84661B"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bookmarkStart w:id="3" w:name="_Ref526931044"/>
      <w:r w:rsidRPr="005170BD">
        <w:rPr>
          <w:rFonts w:ascii="Tahoma" w:hAnsi="Tahoma" w:cs="Tahoma"/>
          <w:sz w:val="22"/>
          <w:szCs w:val="22"/>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5170BD">
        <w:rPr>
          <w:rFonts w:ascii="Tahoma" w:hAnsi="Tahoma" w:cs="Tahoma"/>
          <w:sz w:val="22"/>
          <w:szCs w:val="22"/>
        </w:rPr>
        <w:t>pricing;</w:t>
      </w:r>
      <w:bookmarkEnd w:id="3"/>
      <w:proofErr w:type="gramEnd"/>
    </w:p>
    <w:p w14:paraId="3B4E14EB" w14:textId="6B506A73"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are cognizant of the fact that, in the event of collusion or arrangements of a nature described by </w:t>
      </w:r>
      <w:r w:rsidRPr="005170BD">
        <w:rPr>
          <w:rFonts w:ascii="Tahoma" w:hAnsi="Tahoma" w:cs="Tahoma"/>
          <w:sz w:val="22"/>
          <w:szCs w:val="22"/>
        </w:rPr>
        <w:fldChar w:fldCharType="begin"/>
      </w:r>
      <w:r w:rsidRPr="005170BD">
        <w:rPr>
          <w:rFonts w:ascii="Tahoma" w:hAnsi="Tahoma" w:cs="Tahoma"/>
          <w:sz w:val="22"/>
          <w:szCs w:val="22"/>
        </w:rPr>
        <w:instrText xml:space="preserve"> REF _Ref526931044 \r \h  \* MERGEFORMAT </w:instrText>
      </w:r>
      <w:r w:rsidRPr="005170BD">
        <w:rPr>
          <w:rFonts w:ascii="Tahoma" w:hAnsi="Tahoma" w:cs="Tahoma"/>
          <w:sz w:val="22"/>
          <w:szCs w:val="22"/>
        </w:rPr>
      </w:r>
      <w:r w:rsidRPr="005170BD">
        <w:rPr>
          <w:rFonts w:ascii="Tahoma" w:hAnsi="Tahoma" w:cs="Tahoma"/>
          <w:sz w:val="22"/>
          <w:szCs w:val="22"/>
        </w:rPr>
        <w:fldChar w:fldCharType="separate"/>
      </w:r>
      <w:r w:rsidR="008F24DF" w:rsidRPr="005170BD">
        <w:rPr>
          <w:rFonts w:ascii="Tahoma" w:hAnsi="Tahoma" w:cs="Tahoma"/>
          <w:sz w:val="22"/>
          <w:szCs w:val="22"/>
        </w:rPr>
        <w:t>f)</w:t>
      </w:r>
      <w:r w:rsidRPr="005170BD">
        <w:rPr>
          <w:rFonts w:ascii="Tahoma" w:hAnsi="Tahoma" w:cs="Tahoma"/>
          <w:sz w:val="22"/>
          <w:szCs w:val="22"/>
        </w:rPr>
        <w:fldChar w:fldCharType="end"/>
      </w:r>
      <w:r w:rsidRPr="005170BD">
        <w:rPr>
          <w:rFonts w:ascii="Tahoma" w:hAnsi="Tahoma" w:cs="Tahoma"/>
          <w:sz w:val="22"/>
          <w:szCs w:val="22"/>
        </w:rPr>
        <w:t>, the contract will be withdrawn from the Contractor and we will be obliged to compensate for any loss incurred on account of any action on our part in contravention of this commitment;</w:t>
      </w:r>
    </w:p>
    <w:p w14:paraId="3D853F8E" w14:textId="46129000"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mistakes and </w:t>
      </w:r>
      <w:r w:rsidR="00A02997" w:rsidRPr="005170BD">
        <w:rPr>
          <w:rFonts w:ascii="Tahoma" w:hAnsi="Tahoma" w:cs="Tahoma"/>
          <w:sz w:val="22"/>
          <w:szCs w:val="22"/>
        </w:rPr>
        <w:t>misjudgments</w:t>
      </w:r>
      <w:r w:rsidRPr="005170BD">
        <w:rPr>
          <w:rFonts w:ascii="Tahoma" w:hAnsi="Tahoma" w:cs="Tahoma"/>
          <w:sz w:val="22"/>
          <w:szCs w:val="22"/>
        </w:rPr>
        <w:t xml:space="preserve"> are part of our business risk and shall be at our </w:t>
      </w:r>
      <w:proofErr w:type="gramStart"/>
      <w:r w:rsidRPr="005170BD">
        <w:rPr>
          <w:rFonts w:ascii="Tahoma" w:hAnsi="Tahoma" w:cs="Tahoma"/>
          <w:sz w:val="22"/>
          <w:szCs w:val="22"/>
        </w:rPr>
        <w:t>expense;</w:t>
      </w:r>
      <w:proofErr w:type="gramEnd"/>
    </w:p>
    <w:p w14:paraId="3BE40FA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contractual performance cannot be contingent on the granting or extension of employment permits for foreign </w:t>
      </w:r>
      <w:proofErr w:type="gramStart"/>
      <w:r w:rsidRPr="005170BD">
        <w:rPr>
          <w:rFonts w:ascii="Tahoma" w:hAnsi="Tahoma" w:cs="Tahoma"/>
          <w:sz w:val="22"/>
          <w:szCs w:val="22"/>
        </w:rPr>
        <w:t>employees;</w:t>
      </w:r>
      <w:proofErr w:type="gramEnd"/>
    </w:p>
    <w:p w14:paraId="3739C7D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consider ourselves bound by our bid until expiration of the award </w:t>
      </w:r>
      <w:proofErr w:type="gramStart"/>
      <w:r w:rsidRPr="005170BD">
        <w:rPr>
          <w:rFonts w:ascii="Tahoma" w:hAnsi="Tahoma" w:cs="Tahoma"/>
          <w:sz w:val="22"/>
          <w:szCs w:val="22"/>
        </w:rPr>
        <w:t>period;</w:t>
      </w:r>
      <w:proofErr w:type="gramEnd"/>
    </w:p>
    <w:p w14:paraId="3EB58B0E" w14:textId="77777777" w:rsidR="009236A9" w:rsidRPr="005170BD" w:rsidRDefault="009236A9" w:rsidP="00BE2463">
      <w:pPr>
        <w:numPr>
          <w:ilvl w:val="0"/>
          <w:numId w:val="8"/>
        </w:numPr>
        <w:spacing w:before="120" w:beforeAutospacing="0" w:after="120" w:afterAutospacing="0"/>
        <w:jc w:val="both"/>
        <w:rPr>
          <w:rFonts w:ascii="Tahoma" w:hAnsi="Tahoma" w:cs="Tahoma"/>
          <w:color w:val="000000"/>
          <w:sz w:val="22"/>
          <w:szCs w:val="22"/>
        </w:rPr>
      </w:pPr>
      <w:r w:rsidRPr="005170BD">
        <w:rPr>
          <w:rFonts w:ascii="Tahoma" w:hAnsi="Tahoma" w:cs="Tahoma"/>
          <w:sz w:val="22"/>
          <w:szCs w:val="22"/>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also </w:t>
      </w:r>
      <w:proofErr w:type="spellStart"/>
      <w:r w:rsidRPr="005170BD">
        <w:rPr>
          <w:rFonts w:ascii="Tahoma" w:hAnsi="Tahoma" w:cs="Tahoma"/>
          <w:sz w:val="22"/>
          <w:szCs w:val="22"/>
        </w:rPr>
        <w:t>authorised</w:t>
      </w:r>
      <w:proofErr w:type="spellEnd"/>
      <w:r w:rsidRPr="005170BD">
        <w:rPr>
          <w:rFonts w:ascii="Tahoma" w:hAnsi="Tahoma" w:cs="Tahoma"/>
          <w:sz w:val="22"/>
          <w:szCs w:val="22"/>
        </w:rPr>
        <w:t xml:space="preserve"> to disclose the personal data of all the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employees, subcontractors and other third parties named by us in the selection procedure and we shall present such </w:t>
      </w:r>
      <w:proofErr w:type="spellStart"/>
      <w:r w:rsidRPr="005170BD">
        <w:rPr>
          <w:rFonts w:ascii="Tahoma" w:hAnsi="Tahoma" w:cs="Tahoma"/>
          <w:sz w:val="22"/>
          <w:szCs w:val="22"/>
        </w:rPr>
        <w:t>authorisation</w:t>
      </w:r>
      <w:proofErr w:type="spellEnd"/>
      <w:r w:rsidRPr="005170BD">
        <w:rPr>
          <w:rFonts w:ascii="Tahoma" w:hAnsi="Tahoma" w:cs="Tahoma"/>
          <w:sz w:val="22"/>
          <w:szCs w:val="22"/>
        </w:rPr>
        <w:t xml:space="preserve"> to disclose such data at the Contracting Authority's specific </w:t>
      </w:r>
      <w:proofErr w:type="gramStart"/>
      <w:r w:rsidRPr="005170BD">
        <w:rPr>
          <w:rFonts w:ascii="Tahoma" w:hAnsi="Tahoma" w:cs="Tahoma"/>
          <w:sz w:val="22"/>
          <w:szCs w:val="22"/>
        </w:rPr>
        <w:t>request;</w:t>
      </w:r>
      <w:proofErr w:type="gramEnd"/>
      <w:r w:rsidRPr="005170BD">
        <w:rPr>
          <w:rFonts w:ascii="Tahoma" w:hAnsi="Tahoma" w:cs="Tahoma"/>
          <w:sz w:val="22"/>
          <w:szCs w:val="22"/>
        </w:rPr>
        <w:t xml:space="preserve"> </w:t>
      </w:r>
    </w:p>
    <w:p w14:paraId="21A1F80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undertake to provide any additional information needed for the evaluation of our bid if requested to do </w:t>
      </w:r>
      <w:proofErr w:type="gramStart"/>
      <w:r w:rsidRPr="005170BD">
        <w:rPr>
          <w:rFonts w:ascii="Tahoma" w:hAnsi="Tahoma" w:cs="Tahoma"/>
          <w:sz w:val="22"/>
          <w:szCs w:val="22"/>
        </w:rPr>
        <w:t>so;</w:t>
      </w:r>
      <w:proofErr w:type="gramEnd"/>
    </w:p>
    <w:p w14:paraId="5DB54DE1"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thus ready to assume without limitation the </w:t>
      </w:r>
      <w:proofErr w:type="gramStart"/>
      <w:r w:rsidRPr="005170BD">
        <w:rPr>
          <w:rFonts w:ascii="Tahoma" w:hAnsi="Tahoma" w:cs="Tahoma"/>
          <w:sz w:val="22"/>
          <w:szCs w:val="22"/>
        </w:rPr>
        <w:t>described services</w:t>
      </w:r>
      <w:proofErr w:type="gramEnd"/>
      <w:r w:rsidRPr="005170BD">
        <w:rPr>
          <w:rFonts w:ascii="Tahoma" w:hAnsi="Tahoma" w:cs="Tahoma"/>
          <w:sz w:val="22"/>
          <w:szCs w:val="22"/>
        </w:rPr>
        <w:t xml:space="preserve"> and to take full responsibility for these under the present circumstances.</w:t>
      </w:r>
    </w:p>
    <w:p w14:paraId="7D445A60" w14:textId="02C8CDE9" w:rsidR="009236A9" w:rsidRDefault="009236A9" w:rsidP="009236A9"/>
    <w:p w14:paraId="0C2A51A9" w14:textId="2CDF02C9"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t>A3.</w:t>
      </w:r>
      <w:r w:rsidRPr="008552BC">
        <w:rPr>
          <w:rFonts w:ascii="Bahnschrift SemiBold" w:eastAsia="Calibri" w:hAnsi="Bahnschrift SemiBold" w:cs="Calibri"/>
          <w:color w:val="1D3D8F"/>
          <w:sz w:val="40"/>
          <w:szCs w:val="40"/>
        </w:rPr>
        <w:tab/>
        <w:t xml:space="preserve">  Specific Self-declaration</w:t>
      </w:r>
    </w:p>
    <w:p w14:paraId="56538A68"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 we</w:t>
      </w:r>
    </w:p>
    <w:p w14:paraId="5DF1A7A6" w14:textId="24E90AE7"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comply with the selection criteria stipulated by the Contracting Authority in the present selection procedure and that there is no reason for exclusion, </w:t>
      </w:r>
    </w:p>
    <w:p w14:paraId="1AB96C6A" w14:textId="598AB425"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are not in any of the exclusion situations listed in Article 136(1) of the EU Financial Regulation in the current version,</w:t>
      </w:r>
    </w:p>
    <w:p w14:paraId="5680E191" w14:textId="0DC1E5DA"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proofErr w:type="gramStart"/>
      <w:r w:rsidRPr="005170BD">
        <w:rPr>
          <w:rFonts w:ascii="Tahoma" w:hAnsi="Tahoma" w:cs="Tahoma"/>
          <w:sz w:val="22"/>
        </w:rPr>
        <w:t>are able to</w:t>
      </w:r>
      <w:proofErr w:type="gramEnd"/>
      <w:r w:rsidRPr="005170BD">
        <w:rPr>
          <w:rFonts w:ascii="Tahoma" w:hAnsi="Tahoma" w:cs="Tahoma"/>
          <w:sz w:val="22"/>
        </w:rPr>
        <w:t xml:space="preserve"> provide relevant proof with respect to the compliance with the selection criteria without undue delay upon request of the Contracting Authority,</w:t>
      </w:r>
    </w:p>
    <w:p w14:paraId="295A6752" w14:textId="02908FD9"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have </w:t>
      </w:r>
      <w:proofErr w:type="gramStart"/>
      <w:r w:rsidRPr="005170BD">
        <w:rPr>
          <w:rFonts w:ascii="Tahoma" w:hAnsi="Tahoma" w:cs="Tahoma"/>
          <w:sz w:val="22"/>
        </w:rPr>
        <w:t>the Authority</w:t>
      </w:r>
      <w:proofErr w:type="gramEnd"/>
      <w:r w:rsidRPr="005170BD">
        <w:rPr>
          <w:rFonts w:ascii="Tahoma" w:hAnsi="Tahoma" w:cs="Tahoma"/>
          <w:sz w:val="22"/>
        </w:rPr>
        <w:t xml:space="preserve"> or Membership in specific </w:t>
      </w:r>
      <w:proofErr w:type="spellStart"/>
      <w:r w:rsidRPr="005170BD">
        <w:rPr>
          <w:rFonts w:ascii="Tahoma" w:hAnsi="Tahoma" w:cs="Tahoma"/>
          <w:sz w:val="22"/>
        </w:rPr>
        <w:t>organisations</w:t>
      </w:r>
      <w:proofErr w:type="spellEnd"/>
      <w:r w:rsidRPr="005170BD">
        <w:rPr>
          <w:rFonts w:ascii="Tahoma" w:hAnsi="Tahoma" w:cs="Tahoma"/>
          <w:sz w:val="22"/>
        </w:rPr>
        <w:t xml:space="preserve"> for the implementation of the tendered services (suitability to pursue </w:t>
      </w:r>
      <w:proofErr w:type="gramStart"/>
      <w:r w:rsidRPr="005170BD">
        <w:rPr>
          <w:rFonts w:ascii="Tahoma" w:hAnsi="Tahoma" w:cs="Tahoma"/>
          <w:sz w:val="22"/>
        </w:rPr>
        <w:t>the professional</w:t>
      </w:r>
      <w:proofErr w:type="gramEnd"/>
      <w:r w:rsidRPr="005170BD">
        <w:rPr>
          <w:rFonts w:ascii="Tahoma" w:hAnsi="Tahoma" w:cs="Tahoma"/>
          <w:sz w:val="22"/>
        </w:rPr>
        <w:t xml:space="preserve"> activity) as required by the relevant legal provisions and</w:t>
      </w:r>
    </w:p>
    <w:p w14:paraId="6C901D90" w14:textId="016F7760"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4. DECLARATION OF HONOUR</w:t>
      </w:r>
    </w:p>
    <w:p w14:paraId="6EF8E67D" w14:textId="3A2E6D3C" w:rsidR="009236A9" w:rsidRPr="005170BD" w:rsidRDefault="009236A9" w:rsidP="009236A9">
      <w:pPr>
        <w:pStyle w:val="berschrift2"/>
        <w:numPr>
          <w:ilvl w:val="0"/>
          <w:numId w:val="0"/>
        </w:numPr>
        <w:ind w:left="360"/>
        <w:rPr>
          <w:rFonts w:ascii="Tahoma" w:hAnsi="Tahoma" w:cs="Tahoma"/>
          <w:sz w:val="28"/>
          <w:szCs w:val="28"/>
        </w:rPr>
      </w:pPr>
      <w:r w:rsidRPr="005170BD">
        <w:rPr>
          <w:rFonts w:ascii="Tahoma" w:hAnsi="Tahoma" w:cs="Tahoma"/>
          <w:sz w:val="28"/>
          <w:szCs w:val="28"/>
        </w:rPr>
        <w:t>concerning the restrictive measures established by Council Regulation 833/2014 amended by Regulation (EU) 2022/</w:t>
      </w:r>
      <w:proofErr w:type="gramStart"/>
      <w:r w:rsidRPr="005170BD">
        <w:rPr>
          <w:rFonts w:ascii="Tahoma" w:hAnsi="Tahoma" w:cs="Tahoma"/>
          <w:sz w:val="28"/>
          <w:szCs w:val="28"/>
        </w:rPr>
        <w:t>576  (</w:t>
      </w:r>
      <w:proofErr w:type="gramEnd"/>
      <w:r w:rsidRPr="005170BD">
        <w:rPr>
          <w:rFonts w:ascii="Tahoma" w:hAnsi="Tahoma" w:cs="Tahoma"/>
          <w:sz w:val="28"/>
          <w:szCs w:val="28"/>
        </w:rPr>
        <w:t xml:space="preserve">the “Regulations”) in view of Russia’s actions </w:t>
      </w:r>
      <w:proofErr w:type="spellStart"/>
      <w:r w:rsidRPr="005170BD">
        <w:rPr>
          <w:rFonts w:ascii="Tahoma" w:hAnsi="Tahoma" w:cs="Tahoma"/>
          <w:sz w:val="28"/>
          <w:szCs w:val="28"/>
        </w:rPr>
        <w:t>destabilising</w:t>
      </w:r>
      <w:proofErr w:type="spellEnd"/>
      <w:r w:rsidRPr="005170BD">
        <w:rPr>
          <w:rFonts w:ascii="Tahoma" w:hAnsi="Tahoma" w:cs="Tahoma"/>
          <w:sz w:val="28"/>
          <w:szCs w:val="28"/>
        </w:rPr>
        <w:t xml:space="preserve"> the situation in Ukraine</w:t>
      </w:r>
    </w:p>
    <w:p w14:paraId="5DAF2CEA" w14:textId="42670811" w:rsidR="009236A9" w:rsidRPr="005170BD" w:rsidRDefault="009236A9" w:rsidP="009236A9">
      <w:pPr>
        <w:rPr>
          <w:rFonts w:ascii="Tahoma" w:hAnsi="Tahoma" w:cs="Tahoma"/>
          <w:sz w:val="22"/>
          <w:szCs w:val="22"/>
        </w:rPr>
      </w:pPr>
      <w:r w:rsidRPr="005170BD">
        <w:rPr>
          <w:rFonts w:ascii="Tahoma" w:hAnsi="Tahoma" w:cs="Tahoma"/>
          <w:sz w:val="22"/>
          <w:szCs w:val="22"/>
        </w:rPr>
        <w:t xml:space="preserve">I/We are aware that according to the above-mentioned Sanctions, public contracts and concessions may not be awarded to persons or companies after April 9, </w:t>
      </w:r>
      <w:proofErr w:type="gramStart"/>
      <w:r w:rsidRPr="005170BD">
        <w:rPr>
          <w:rFonts w:ascii="Tahoma" w:hAnsi="Tahoma" w:cs="Tahoma"/>
          <w:sz w:val="22"/>
          <w:szCs w:val="22"/>
        </w:rPr>
        <w:t>2022</w:t>
      </w:r>
      <w:proofErr w:type="gramEnd"/>
      <w:r w:rsidRPr="005170BD">
        <w:rPr>
          <w:rFonts w:ascii="Tahoma" w:hAnsi="Tahoma" w:cs="Tahoma"/>
          <w:sz w:val="22"/>
          <w:szCs w:val="22"/>
        </w:rPr>
        <w:t xml:space="preserve"> that have a connection to Russia within the meaning of the </w:t>
      </w:r>
      <w:r w:rsidR="00A02997" w:rsidRPr="005170BD">
        <w:rPr>
          <w:rFonts w:ascii="Tahoma" w:hAnsi="Tahoma" w:cs="Tahoma"/>
          <w:sz w:val="22"/>
          <w:szCs w:val="22"/>
        </w:rPr>
        <w:t>above-mentioned</w:t>
      </w:r>
      <w:r w:rsidRPr="005170BD">
        <w:rPr>
          <w:rFonts w:ascii="Tahoma" w:hAnsi="Tahoma" w:cs="Tahoma"/>
          <w:sz w:val="22"/>
          <w:szCs w:val="22"/>
        </w:rPr>
        <w:t xml:space="preserve"> Regulations. This includes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or companies acting directly as applicants, bidders or contractors as well as subcontractors and suppliers who are indirectly involved with more than ten percent of the order value.</w:t>
      </w:r>
    </w:p>
    <w:p w14:paraId="245AEF3E" w14:textId="77777777" w:rsidR="009236A9" w:rsidRPr="005170BD" w:rsidRDefault="009236A9" w:rsidP="009236A9">
      <w:pPr>
        <w:rPr>
          <w:rFonts w:ascii="Tahoma" w:hAnsi="Tahoma" w:cs="Tahoma"/>
          <w:sz w:val="22"/>
          <w:szCs w:val="22"/>
        </w:rPr>
      </w:pPr>
    </w:p>
    <w:p w14:paraId="4F98D605" w14:textId="77777777" w:rsidR="009236A9" w:rsidRPr="005170BD" w:rsidRDefault="009236A9" w:rsidP="009236A9">
      <w:pPr>
        <w:rPr>
          <w:rFonts w:ascii="Tahoma" w:hAnsi="Tahoma" w:cs="Tahoma"/>
          <w:sz w:val="22"/>
          <w:szCs w:val="22"/>
        </w:rPr>
      </w:pPr>
      <w:r w:rsidRPr="005170BD">
        <w:rPr>
          <w:rFonts w:ascii="Tahoma" w:hAnsi="Tahoma" w:cs="Tahoma"/>
          <w:sz w:val="22"/>
          <w:szCs w:val="22"/>
        </w:rPr>
        <w:t>I, We</w:t>
      </w:r>
      <w:r w:rsidRPr="005170BD">
        <w:rPr>
          <w:rFonts w:ascii="Tahoma" w:hAnsi="Tahoma" w:cs="Tahoma"/>
          <w:sz w:val="22"/>
          <w:szCs w:val="22"/>
        </w:rPr>
        <w:tab/>
      </w:r>
      <w:r w:rsidRPr="005170BD">
        <w:rPr>
          <w:rFonts w:ascii="Tahoma" w:hAnsi="Tahoma" w:cs="Tahoma"/>
          <w:sz w:val="22"/>
          <w:szCs w:val="22"/>
        </w:rPr>
        <w:tab/>
        <w:t>…………………………………………………………………………………………………</w:t>
      </w:r>
    </w:p>
    <w:p w14:paraId="35575602" w14:textId="7AFBAA63" w:rsidR="009236A9" w:rsidRPr="005170BD" w:rsidRDefault="009236A9" w:rsidP="002D1F5A">
      <w:pPr>
        <w:jc w:val="center"/>
        <w:rPr>
          <w:rFonts w:ascii="Tahoma" w:hAnsi="Tahoma" w:cs="Tahoma"/>
          <w:sz w:val="22"/>
          <w:szCs w:val="22"/>
        </w:rPr>
      </w:pPr>
      <w:r w:rsidRPr="005170BD">
        <w:rPr>
          <w:rFonts w:ascii="Tahoma" w:hAnsi="Tahoma" w:cs="Tahoma"/>
          <w:sz w:val="22"/>
          <w:szCs w:val="22"/>
        </w:rPr>
        <w:t>(Name/Company)</w:t>
      </w:r>
    </w:p>
    <w:p w14:paraId="728B5C8C" w14:textId="72A2A226" w:rsidR="009236A9" w:rsidRPr="005170BD" w:rsidRDefault="009236A9" w:rsidP="009236A9">
      <w:pPr>
        <w:rPr>
          <w:rFonts w:ascii="Tahoma" w:hAnsi="Tahoma" w:cs="Tahoma"/>
          <w:sz w:val="22"/>
          <w:szCs w:val="22"/>
        </w:rPr>
      </w:pPr>
      <w:proofErr w:type="gramStart"/>
      <w:r w:rsidRPr="005170BD">
        <w:rPr>
          <w:rFonts w:ascii="Tahoma" w:hAnsi="Tahoma" w:cs="Tahoma"/>
          <w:sz w:val="22"/>
          <w:szCs w:val="22"/>
        </w:rPr>
        <w:t>therefore</w:t>
      </w:r>
      <w:proofErr w:type="gramEnd"/>
      <w:r w:rsidRPr="005170BD">
        <w:rPr>
          <w:rFonts w:ascii="Tahoma" w:hAnsi="Tahoma" w:cs="Tahoma"/>
          <w:sz w:val="22"/>
          <w:szCs w:val="22"/>
        </w:rPr>
        <w:t xml:space="preserve"> </w:t>
      </w:r>
      <w:r w:rsidR="002D1F5A" w:rsidRPr="005170BD">
        <w:rPr>
          <w:rFonts w:ascii="Tahoma" w:hAnsi="Tahoma" w:cs="Tahoma"/>
          <w:sz w:val="22"/>
          <w:szCs w:val="22"/>
        </w:rPr>
        <w:t xml:space="preserve">declare </w:t>
      </w:r>
      <w:r w:rsidRPr="005170BD">
        <w:rPr>
          <w:rFonts w:ascii="Tahoma" w:hAnsi="Tahoma" w:cs="Tahoma"/>
          <w:sz w:val="22"/>
          <w:szCs w:val="22"/>
        </w:rPr>
        <w:t>that</w:t>
      </w:r>
    </w:p>
    <w:p w14:paraId="676A4E2F" w14:textId="626E0358"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are not Russian citizens or natural or legal person(s), organization(s) or facility(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74464D7E" w14:textId="48A40A56"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no Russian citizens or natural or legal persons, organizations or institution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directly or indirectly hold more than 50% of our company,</w:t>
      </w:r>
    </w:p>
    <w:p w14:paraId="4817D49B" w14:textId="5DC696F7"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do not act/act on behalf of or on the instruction of one of the organizations named under Article 5k Paragraph 1 lit a) or b)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554425A2" w14:textId="6D21EF0B"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n the event of an award, I/we do not use any suppliers who are to be regarded as organizations mentioned under Art 5k Para 1 lit a), b) or c)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and who account for more than 10% of the order value,</w:t>
      </w:r>
    </w:p>
    <w:p w14:paraId="3264A433" w14:textId="35C959FA"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inform the </w:t>
      </w:r>
      <w:proofErr w:type="spellStart"/>
      <w:r w:rsidRPr="005170BD">
        <w:rPr>
          <w:rFonts w:ascii="Tahoma" w:hAnsi="Tahoma" w:cs="Tahoma"/>
          <w:sz w:val="22"/>
        </w:rPr>
        <w:t>Umweltbundesamt</w:t>
      </w:r>
      <w:proofErr w:type="spellEnd"/>
      <w:r w:rsidRPr="005170BD">
        <w:rPr>
          <w:rFonts w:ascii="Tahoma" w:hAnsi="Tahoma" w:cs="Tahoma"/>
          <w:sz w:val="22"/>
        </w:rPr>
        <w:t xml:space="preserve"> GmbH immediately and actively about new circumstances that potentially contradict the contents of this declaration issued by us,</w:t>
      </w:r>
    </w:p>
    <w:p w14:paraId="59FC0507" w14:textId="19C7708D"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provide all additional information required for an assessment of my/our company or our suppliers in accordance with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without undue delay and within a reasonable </w:t>
      </w:r>
      <w:proofErr w:type="gramStart"/>
      <w:r w:rsidRPr="005170BD">
        <w:rPr>
          <w:rFonts w:ascii="Tahoma" w:hAnsi="Tahoma" w:cs="Tahoma"/>
          <w:sz w:val="22"/>
        </w:rPr>
        <w:t>period of time</w:t>
      </w:r>
      <w:proofErr w:type="gramEnd"/>
      <w:r w:rsidRPr="005170BD">
        <w:rPr>
          <w:rFonts w:ascii="Tahoma" w:hAnsi="Tahoma" w:cs="Tahoma"/>
          <w:sz w:val="22"/>
        </w:rPr>
        <w:t xml:space="preserve"> to be determined by the contracting authority (Note: a period of fourteen calendar days applies at least as appropriate). Evidence to be submitted is </w:t>
      </w:r>
      <w:proofErr w:type="gramStart"/>
      <w:r w:rsidRPr="005170BD">
        <w:rPr>
          <w:rFonts w:ascii="Tahoma" w:hAnsi="Tahoma" w:cs="Tahoma"/>
          <w:sz w:val="22"/>
        </w:rPr>
        <w:t>in particular proof</w:t>
      </w:r>
      <w:proofErr w:type="gramEnd"/>
      <w:r w:rsidRPr="005170BD">
        <w:rPr>
          <w:rFonts w:ascii="Tahoma" w:hAnsi="Tahoma" w:cs="Tahoma"/>
          <w:sz w:val="22"/>
        </w:rPr>
        <w:t xml:space="preserve"> of citizenship, an extract from the company </w:t>
      </w:r>
      <w:proofErr w:type="gramStart"/>
      <w:r w:rsidRPr="005170BD">
        <w:rPr>
          <w:rFonts w:ascii="Tahoma" w:hAnsi="Tahoma" w:cs="Tahoma"/>
          <w:sz w:val="22"/>
        </w:rPr>
        <w:t>register</w:t>
      </w:r>
      <w:proofErr w:type="gramEnd"/>
      <w:r w:rsidRPr="005170BD">
        <w:rPr>
          <w:rFonts w:ascii="Tahoma" w:hAnsi="Tahoma" w:cs="Tahoma"/>
          <w:sz w:val="22"/>
        </w:rPr>
        <w:t xml:space="preserve"> or an extract from a public register </w:t>
      </w:r>
      <w:proofErr w:type="gramStart"/>
      <w:r w:rsidRPr="005170BD">
        <w:rPr>
          <w:rFonts w:ascii="Tahoma" w:hAnsi="Tahoma" w:cs="Tahoma"/>
          <w:sz w:val="22"/>
        </w:rPr>
        <w:t>similar to</w:t>
      </w:r>
      <w:proofErr w:type="gramEnd"/>
      <w:r w:rsidRPr="005170BD">
        <w:rPr>
          <w:rFonts w:ascii="Tahoma" w:hAnsi="Tahoma" w:cs="Tahoma"/>
          <w:sz w:val="22"/>
        </w:rPr>
        <w:t xml:space="preserve"> the Austrian company register. All evidence must be submitted in German or English. A German or English translation </w:t>
      </w:r>
      <w:proofErr w:type="gramStart"/>
      <w:r w:rsidRPr="005170BD">
        <w:rPr>
          <w:rFonts w:ascii="Tahoma" w:hAnsi="Tahoma" w:cs="Tahoma"/>
          <w:sz w:val="22"/>
        </w:rPr>
        <w:t>has to</w:t>
      </w:r>
      <w:proofErr w:type="gramEnd"/>
      <w:r w:rsidRPr="005170BD">
        <w:rPr>
          <w:rFonts w:ascii="Tahoma" w:hAnsi="Tahoma" w:cs="Tahoma"/>
          <w:sz w:val="22"/>
        </w:rPr>
        <w:t xml:space="preserve"> be enclosed with foreign-language documents.</w:t>
      </w:r>
    </w:p>
    <w:p w14:paraId="549B5FFA" w14:textId="737ABE23" w:rsidR="009236A9" w:rsidRPr="005170BD" w:rsidRDefault="009236A9" w:rsidP="009236A9">
      <w:pPr>
        <w:rPr>
          <w:rFonts w:ascii="Tahoma" w:hAnsi="Tahoma" w:cs="Tahoma"/>
          <w:sz w:val="22"/>
          <w:szCs w:val="22"/>
        </w:rPr>
      </w:pPr>
      <w:r w:rsidRPr="005170BD">
        <w:rPr>
          <w:rFonts w:ascii="Tahoma" w:hAnsi="Tahoma" w:cs="Tahoma"/>
          <w:sz w:val="22"/>
          <w:szCs w:val="22"/>
        </w:rPr>
        <w:lastRenderedPageBreak/>
        <w:t xml:space="preserve">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w:t>
      </w:r>
      <w:proofErr w:type="spellStart"/>
      <w:r w:rsidRPr="005170BD">
        <w:rPr>
          <w:rFonts w:ascii="Tahoma" w:hAnsi="Tahoma" w:cs="Tahoma"/>
          <w:sz w:val="22"/>
          <w:szCs w:val="22"/>
        </w:rPr>
        <w:t>Umweltbundesamt</w:t>
      </w:r>
      <w:proofErr w:type="spellEnd"/>
      <w:r w:rsidRPr="005170BD">
        <w:rPr>
          <w:rFonts w:ascii="Tahoma" w:hAnsi="Tahoma" w:cs="Tahoma"/>
          <w:sz w:val="22"/>
          <w:szCs w:val="22"/>
        </w:rPr>
        <w:t xml:space="preserve"> GmbH is an important reason for the immediate termination of the contract.</w:t>
      </w:r>
    </w:p>
    <w:p w14:paraId="66C2FA8F" w14:textId="77777777" w:rsidR="009236A9" w:rsidRDefault="009236A9" w:rsidP="009236A9"/>
    <w:p w14:paraId="5BCA06CB" w14:textId="23C9E32D" w:rsidR="009236A9" w:rsidRPr="00A05554" w:rsidRDefault="002D1F5A" w:rsidP="00A05554">
      <w:pPr>
        <w:pStyle w:val="berschrift1"/>
        <w:numPr>
          <w:ilvl w:val="0"/>
          <w:numId w:val="0"/>
        </w:numPr>
        <w:rPr>
          <w:rFonts w:ascii="Bahnschrift SemiBold" w:eastAsia="Calibri" w:hAnsi="Bahnschrift SemiBold" w:cs="Calibri"/>
          <w:color w:val="1D3D8F"/>
          <w:sz w:val="40"/>
          <w:szCs w:val="40"/>
        </w:rPr>
      </w:pPr>
      <w:r w:rsidRPr="00A05554">
        <w:rPr>
          <w:rFonts w:ascii="Bahnschrift SemiBold" w:eastAsia="Calibri" w:hAnsi="Bahnschrift SemiBold" w:cs="Calibri"/>
          <w:color w:val="1D3D8F"/>
          <w:sz w:val="40"/>
          <w:szCs w:val="40"/>
        </w:rPr>
        <w:t xml:space="preserve">A5.  </w:t>
      </w:r>
      <w:r w:rsidR="00BE2463" w:rsidRPr="00A05554">
        <w:rPr>
          <w:rFonts w:ascii="Bahnschrift SemiBold" w:eastAsia="Calibri" w:hAnsi="Bahnschrift SemiBold" w:cs="Calibri"/>
          <w:color w:val="1D3D8F"/>
          <w:sz w:val="40"/>
          <w:szCs w:val="40"/>
        </w:rPr>
        <w:t>Voluntary Declaration</w:t>
      </w:r>
    </w:p>
    <w:bookmarkEnd w:id="0"/>
    <w:bookmarkEnd w:id="1"/>
    <w:p w14:paraId="7A6CF722" w14:textId="4F2AEF09" w:rsidR="00CF4225" w:rsidRPr="005170BD" w:rsidRDefault="002D1F5A" w:rsidP="009236A9">
      <w:pPr>
        <w:rPr>
          <w:rFonts w:ascii="Tahoma" w:hAnsi="Tahoma" w:cs="Tahoma"/>
          <w:sz w:val="22"/>
          <w:szCs w:val="22"/>
        </w:rPr>
      </w:pPr>
      <w:r w:rsidRPr="005170BD">
        <w:rPr>
          <w:rFonts w:ascii="Tahoma" w:hAnsi="Tahoma" w:cs="Tahoma"/>
          <w:sz w:val="22"/>
          <w:szCs w:val="22"/>
        </w:rPr>
        <w:t xml:space="preserve">The bidder is free to </w:t>
      </w:r>
      <w:r w:rsidR="002C6A84" w:rsidRPr="005170BD">
        <w:rPr>
          <w:rFonts w:ascii="Tahoma" w:hAnsi="Tahoma" w:cs="Tahoma"/>
          <w:sz w:val="22"/>
          <w:szCs w:val="22"/>
        </w:rPr>
        <w:t>declare</w:t>
      </w:r>
      <w:r w:rsidRPr="005170BD">
        <w:rPr>
          <w:rFonts w:ascii="Tahoma" w:hAnsi="Tahoma" w:cs="Tahoma"/>
          <w:sz w:val="22"/>
          <w:szCs w:val="22"/>
        </w:rPr>
        <w:t xml:space="preserve"> additional relevant information regarding the fulfillment / partial fulfillment or non-fulfilment of the selection criteria</w:t>
      </w:r>
      <w:r w:rsidR="002C6A84" w:rsidRPr="005170BD">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8"/>
        <w:gridCol w:w="4656"/>
      </w:tblGrid>
      <w:tr w:rsidR="002D1F5A" w:rsidRPr="005170BD" w14:paraId="0D6DB23E" w14:textId="77777777" w:rsidTr="00194E52">
        <w:tc>
          <w:tcPr>
            <w:tcW w:w="4820" w:type="dxa"/>
            <w:vAlign w:val="center"/>
            <w:hideMark/>
          </w:tcPr>
          <w:p w14:paraId="7F1B102C"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YES</w:t>
            </w:r>
          </w:p>
        </w:tc>
        <w:tc>
          <w:tcPr>
            <w:tcW w:w="5245" w:type="dxa"/>
            <w:vAlign w:val="center"/>
            <w:hideMark/>
          </w:tcPr>
          <w:p w14:paraId="4C48518F"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NO</w:t>
            </w:r>
          </w:p>
        </w:tc>
      </w:tr>
    </w:tbl>
    <w:p w14:paraId="68FF57F3" w14:textId="1D23780A" w:rsidR="002D1F5A" w:rsidRPr="005170BD" w:rsidRDefault="002D1F5A" w:rsidP="009236A9">
      <w:pPr>
        <w:rPr>
          <w:rFonts w:ascii="Tahoma" w:hAnsi="Tahoma" w:cs="Tahoma"/>
          <w:sz w:val="22"/>
          <w:szCs w:val="22"/>
        </w:rPr>
      </w:pPr>
      <w:r w:rsidRPr="005170BD">
        <w:rPr>
          <w:rFonts w:ascii="Tahoma" w:hAnsi="Tahoma" w:cs="Tahoma"/>
          <w:sz w:val="22"/>
          <w:szCs w:val="22"/>
        </w:rPr>
        <w:t xml:space="preserve">If yes, we </w:t>
      </w:r>
      <w:r w:rsidR="00BE2463" w:rsidRPr="005170BD">
        <w:rPr>
          <w:rFonts w:ascii="Tahoma" w:hAnsi="Tahoma" w:cs="Tahoma"/>
          <w:sz w:val="22"/>
          <w:szCs w:val="22"/>
        </w:rPr>
        <w:t xml:space="preserve">hereby </w:t>
      </w:r>
      <w:r w:rsidRPr="005170BD">
        <w:rPr>
          <w:rFonts w:ascii="Tahoma" w:hAnsi="Tahoma" w:cs="Tahoma"/>
          <w:sz w:val="22"/>
          <w:szCs w:val="22"/>
        </w:rP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Pr="00B34530" w:rsidRDefault="002D1F5A" w:rsidP="00B34530">
      <w:pPr>
        <w:pStyle w:val="berschrift1"/>
        <w:numPr>
          <w:ilvl w:val="0"/>
          <w:numId w:val="0"/>
        </w:numPr>
        <w:rPr>
          <w:rFonts w:ascii="Bahnschrift SemiBold" w:eastAsia="Calibri" w:hAnsi="Bahnschrift SemiBold" w:cs="Calibri"/>
          <w:color w:val="1D3D8F"/>
          <w:sz w:val="40"/>
          <w:szCs w:val="40"/>
        </w:rPr>
      </w:pPr>
      <w:r w:rsidRPr="00B34530">
        <w:rPr>
          <w:rFonts w:ascii="Bahnschrift SemiBold" w:eastAsia="Calibri" w:hAnsi="Bahnschrift SemiBold" w:cs="Calibri"/>
          <w:color w:val="1D3D8F"/>
          <w:sz w:val="40"/>
          <w:szCs w:val="40"/>
        </w:rPr>
        <w:lastRenderedPageBreak/>
        <w:t>A6.  Financial Offer</w:t>
      </w:r>
    </w:p>
    <w:p w14:paraId="4769700F" w14:textId="679EC8B7" w:rsidR="002E32AE" w:rsidRPr="005170BD" w:rsidRDefault="002E32AE" w:rsidP="002E32AE">
      <w:pPr>
        <w:rPr>
          <w:rFonts w:ascii="Tahoma" w:hAnsi="Tahoma" w:cs="Tahoma"/>
          <w:sz w:val="22"/>
          <w:szCs w:val="22"/>
        </w:rPr>
      </w:pPr>
      <w:r w:rsidRPr="005170BD">
        <w:rPr>
          <w:rFonts w:ascii="Tahoma" w:eastAsiaTheme="minorHAnsi" w:hAnsi="Tahoma" w:cs="Tahoma"/>
          <w:color w:val="000000"/>
          <w:sz w:val="22"/>
          <w:szCs w:val="22"/>
          <w:lang w:eastAsia="en-US"/>
        </w:rPr>
        <w:t xml:space="preserve">Tenderers are requested to submit a </w:t>
      </w:r>
      <w:r w:rsidRPr="005170BD">
        <w:rPr>
          <w:rFonts w:ascii="Tahoma" w:eastAsiaTheme="minorHAnsi" w:hAnsi="Tahoma" w:cs="Tahoma"/>
          <w:bCs/>
          <w:color w:val="000000"/>
          <w:sz w:val="22"/>
          <w:szCs w:val="22"/>
          <w:lang w:eastAsia="en-US"/>
        </w:rPr>
        <w:t xml:space="preserve">financial offer </w:t>
      </w:r>
      <w:r w:rsidRPr="005170BD">
        <w:rPr>
          <w:rFonts w:ascii="Tahoma" w:eastAsiaTheme="minorHAnsi" w:hAnsi="Tahoma" w:cs="Tahoma"/>
          <w:color w:val="000000"/>
          <w:sz w:val="22"/>
          <w:szCs w:val="22"/>
          <w:lang w:eastAsia="en-US"/>
        </w:rPr>
        <w:t xml:space="preserve">giving an all-inclusive price excluding VAT </w:t>
      </w:r>
      <w:r w:rsidRPr="005170BD">
        <w:rPr>
          <w:rFonts w:ascii="Tahoma" w:eastAsiaTheme="minorHAnsi" w:hAnsi="Tahoma" w:cs="Tahoma"/>
          <w:bCs/>
          <w:color w:val="000000"/>
          <w:sz w:val="22"/>
          <w:szCs w:val="22"/>
          <w:lang w:eastAsia="en-US"/>
        </w:rPr>
        <w:t xml:space="preserve">in EURO for the requested </w:t>
      </w:r>
      <w:r w:rsidRPr="005170BD">
        <w:rPr>
          <w:rFonts w:ascii="Tahoma" w:hAnsi="Tahoma" w:cs="Tahoma"/>
          <w:sz w:val="22"/>
          <w:szCs w:val="22"/>
        </w:rPr>
        <w:t xml:space="preserve">service as described in the </w:t>
      </w:r>
      <w:proofErr w:type="spellStart"/>
      <w:r w:rsidR="00005CD2">
        <w:rPr>
          <w:rFonts w:ascii="Tahoma" w:hAnsi="Tahoma" w:cs="Tahoma"/>
          <w:sz w:val="22"/>
          <w:szCs w:val="22"/>
        </w:rPr>
        <w:t>ToR</w:t>
      </w:r>
      <w:proofErr w:type="spellEnd"/>
      <w:r w:rsidR="00005CD2">
        <w:rPr>
          <w:rFonts w:ascii="Tahoma" w:hAnsi="Tahoma" w:cs="Tahoma"/>
          <w:sz w:val="22"/>
          <w:szCs w:val="22"/>
        </w:rPr>
        <w:t xml:space="preserve"> </w:t>
      </w:r>
      <w:r w:rsidRPr="005170BD">
        <w:rPr>
          <w:rFonts w:ascii="Tahoma" w:eastAsiaTheme="minorHAnsi" w:hAnsi="Tahoma" w:cs="Tahoma"/>
          <w:bCs/>
          <w:color w:val="000000"/>
          <w:sz w:val="22"/>
          <w:szCs w:val="22"/>
          <w:lang w:eastAsia="en-US"/>
        </w:rPr>
        <w:t xml:space="preserve">and </w:t>
      </w:r>
      <w:proofErr w:type="gramStart"/>
      <w:r w:rsidRPr="005170BD">
        <w:rPr>
          <w:rFonts w:ascii="Tahoma" w:eastAsiaTheme="minorHAnsi" w:hAnsi="Tahoma" w:cs="Tahoma"/>
          <w:bCs/>
          <w:color w:val="000000"/>
          <w:sz w:val="22"/>
          <w:szCs w:val="22"/>
          <w:lang w:eastAsia="en-US"/>
        </w:rPr>
        <w:t>an</w:t>
      </w:r>
      <w:proofErr w:type="gramEnd"/>
      <w:r w:rsidRPr="005170BD">
        <w:rPr>
          <w:rFonts w:ascii="Tahoma" w:eastAsiaTheme="minorHAnsi" w:hAnsi="Tahoma" w:cs="Tahoma"/>
          <w:bCs/>
          <w:color w:val="000000"/>
          <w:sz w:val="22"/>
          <w:szCs w:val="22"/>
          <w:lang w:eastAsia="en-US"/>
        </w:rPr>
        <w:t xml:space="preserve"> </w:t>
      </w:r>
      <w:r w:rsidR="00005CD2">
        <w:rPr>
          <w:rFonts w:ascii="Tahoma" w:eastAsiaTheme="minorHAnsi" w:hAnsi="Tahoma" w:cs="Tahoma"/>
          <w:bCs/>
          <w:color w:val="000000"/>
          <w:sz w:val="22"/>
          <w:szCs w:val="22"/>
          <w:lang w:eastAsia="en-US"/>
        </w:rPr>
        <w:t>daily</w:t>
      </w:r>
      <w:r w:rsidRPr="005170BD">
        <w:rPr>
          <w:rFonts w:ascii="Tahoma" w:eastAsiaTheme="minorHAnsi" w:hAnsi="Tahoma" w:cs="Tahoma"/>
          <w:bCs/>
          <w:color w:val="000000"/>
          <w:sz w:val="22"/>
          <w:szCs w:val="22"/>
          <w:lang w:eastAsia="en-US"/>
        </w:rPr>
        <w:t xml:space="preserve"> rat</w:t>
      </w:r>
      <w:r w:rsidR="00117011" w:rsidRPr="005170BD">
        <w:rPr>
          <w:rFonts w:ascii="Tahoma" w:eastAsiaTheme="minorHAnsi" w:hAnsi="Tahoma" w:cs="Tahoma"/>
          <w:bCs/>
          <w:color w:val="000000"/>
          <w:sz w:val="22"/>
          <w:szCs w:val="22"/>
          <w:lang w:eastAsia="en-US"/>
        </w:rPr>
        <w:t xml:space="preserve">e. </w:t>
      </w:r>
      <w:r w:rsidR="00117011" w:rsidRPr="00EE5E76">
        <w:rPr>
          <w:rFonts w:ascii="Tahoma" w:eastAsiaTheme="minorHAnsi" w:hAnsi="Tahoma" w:cs="Tahoma"/>
          <w:bCs/>
          <w:color w:val="000000"/>
          <w:sz w:val="22"/>
          <w:szCs w:val="22"/>
          <w:lang w:eastAsia="en-US"/>
        </w:rPr>
        <w:t xml:space="preserve">Travel expenses up to </w:t>
      </w:r>
      <w:proofErr w:type="gramStart"/>
      <w:r w:rsidR="00EE5E76">
        <w:rPr>
          <w:rFonts w:ascii="Tahoma" w:eastAsiaTheme="minorHAnsi" w:hAnsi="Tahoma" w:cs="Tahoma"/>
          <w:bCs/>
          <w:color w:val="000000"/>
          <w:sz w:val="22"/>
          <w:szCs w:val="22"/>
          <w:lang w:eastAsia="en-US"/>
        </w:rPr>
        <w:t>6.000</w:t>
      </w:r>
      <w:r w:rsidR="00117011" w:rsidRPr="00EE5E76">
        <w:rPr>
          <w:rFonts w:ascii="Tahoma" w:eastAsiaTheme="minorHAnsi" w:hAnsi="Tahoma" w:cs="Tahoma"/>
          <w:bCs/>
          <w:color w:val="000000"/>
          <w:sz w:val="22"/>
          <w:szCs w:val="22"/>
          <w:lang w:eastAsia="en-US"/>
        </w:rPr>
        <w:t>,</w:t>
      </w:r>
      <w:r w:rsidRPr="00EE5E76">
        <w:rPr>
          <w:rFonts w:ascii="Tahoma" w:eastAsiaTheme="minorHAnsi" w:hAnsi="Tahoma" w:cs="Tahoma"/>
          <w:bCs/>
          <w:color w:val="000000"/>
          <w:sz w:val="22"/>
          <w:szCs w:val="22"/>
          <w:lang w:eastAsia="en-US"/>
        </w:rPr>
        <w:t>-</w:t>
      </w:r>
      <w:proofErr w:type="gramEnd"/>
      <w:r w:rsidRPr="00EE5E76">
        <w:rPr>
          <w:rFonts w:ascii="Tahoma" w:eastAsiaTheme="minorHAnsi" w:hAnsi="Tahoma" w:cs="Tahoma"/>
          <w:bCs/>
          <w:color w:val="000000"/>
          <w:sz w:val="22"/>
          <w:szCs w:val="22"/>
          <w:lang w:eastAsia="en-US"/>
        </w:rPr>
        <w:t xml:space="preserve"> Euro will be reimbursed separately upon submission of receipts</w:t>
      </w:r>
      <w:r w:rsidR="00423D0B">
        <w:rPr>
          <w:rFonts w:ascii="Tahoma" w:eastAsiaTheme="minorHAnsi" w:hAnsi="Tahoma" w:cs="Tahoma"/>
          <w:bCs/>
          <w:color w:val="000000"/>
          <w:sz w:val="22"/>
          <w:szCs w:val="22"/>
          <w:lang w:eastAsia="en-US"/>
        </w:rPr>
        <w:t xml:space="preserve"> and are part of the max. total price</w:t>
      </w:r>
      <w:r w:rsidRPr="00EE5E76">
        <w:rPr>
          <w:rFonts w:ascii="Tahoma" w:hAnsi="Tahoma" w:cs="Tahoma"/>
          <w:sz w:val="22"/>
          <w:szCs w:val="22"/>
        </w:rPr>
        <w:t>.</w:t>
      </w:r>
      <w:r w:rsidRPr="005170BD">
        <w:rPr>
          <w:rFonts w:ascii="Tahoma" w:hAnsi="Tahoma" w:cs="Tahoma"/>
          <w:sz w:val="22"/>
          <w:szCs w:val="22"/>
        </w:rPr>
        <w:t xml:space="preserve"> </w:t>
      </w:r>
    </w:p>
    <w:p w14:paraId="1FAA18CD" w14:textId="4802756B" w:rsidR="002D1F5A" w:rsidRPr="005170BD" w:rsidRDefault="002D1F5A" w:rsidP="002D1F5A">
      <w:pPr>
        <w:rPr>
          <w:rFonts w:ascii="Tahoma" w:hAnsi="Tahoma" w:cs="Tahoma"/>
          <w:sz w:val="22"/>
          <w:szCs w:val="22"/>
        </w:rPr>
      </w:pPr>
      <w:r w:rsidRPr="005170BD">
        <w:rPr>
          <w:rFonts w:ascii="Tahoma" w:hAnsi="Tahoma" w:cs="Tahoma"/>
          <w:sz w:val="22"/>
          <w:szCs w:val="22"/>
        </w:rPr>
        <w:t xml:space="preserve">The tenderer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indicate if the service is subject of national VAT or indicate whether Reverse Charge applies. If the tenderer is VAT-exempt, it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be </w:t>
      </w:r>
      <w:proofErr w:type="gramStart"/>
      <w:r w:rsidRPr="005170BD">
        <w:rPr>
          <w:rFonts w:ascii="Tahoma" w:hAnsi="Tahoma" w:cs="Tahoma"/>
          <w:sz w:val="22"/>
          <w:szCs w:val="22"/>
        </w:rPr>
        <w:t>declared</w:t>
      </w:r>
      <w:proofErr w:type="gramEnd"/>
      <w:r w:rsidRPr="005170BD">
        <w:rPr>
          <w:rFonts w:ascii="Tahoma" w:hAnsi="Tahoma" w:cs="Tahoma"/>
          <w:sz w:val="22"/>
          <w:szCs w:val="22"/>
        </w:rPr>
        <w:t xml:space="preserve"> and an official confirmation of VAT-exemption must be submitted with the bid.</w:t>
      </w:r>
    </w:p>
    <w:tbl>
      <w:tblPr>
        <w:tblStyle w:val="Tabellenraster1"/>
        <w:tblW w:w="0" w:type="auto"/>
        <w:tblLook w:val="04A0" w:firstRow="1" w:lastRow="0" w:firstColumn="1" w:lastColumn="0" w:noHBand="0" w:noVBand="1"/>
      </w:tblPr>
      <w:tblGrid>
        <w:gridCol w:w="1922"/>
        <w:gridCol w:w="1770"/>
        <w:gridCol w:w="1832"/>
        <w:gridCol w:w="1611"/>
        <w:gridCol w:w="1927"/>
      </w:tblGrid>
      <w:tr w:rsidR="00691063" w:rsidRPr="005170BD" w14:paraId="24851D3D" w14:textId="77777777" w:rsidTr="00CF1F3B">
        <w:tc>
          <w:tcPr>
            <w:tcW w:w="1922" w:type="dxa"/>
            <w:shd w:val="pct10" w:color="auto" w:fill="auto"/>
          </w:tcPr>
          <w:p w14:paraId="3DEE5C45" w14:textId="57339FFC" w:rsidR="00691063" w:rsidRPr="00DB5E74" w:rsidRDefault="00691063" w:rsidP="00691063">
            <w:pPr>
              <w:spacing w:before="120" w:beforeAutospacing="0" w:after="120" w:afterAutospacing="0"/>
              <w:jc w:val="center"/>
              <w:rPr>
                <w:rFonts w:ascii="Tahoma" w:hAnsi="Tahoma" w:cs="Tahoma"/>
                <w:b/>
                <w:sz w:val="22"/>
                <w:szCs w:val="22"/>
              </w:rPr>
            </w:pPr>
            <w:sdt>
              <w:sdtPr>
                <w:rPr>
                  <w:rFonts w:ascii="Tahoma" w:hAnsi="Tahoma" w:cs="Tahoma"/>
                  <w:b/>
                  <w:sz w:val="22"/>
                  <w:szCs w:val="22"/>
                </w:rPr>
                <w:alias w:val="Titel"/>
                <w:tag w:val=""/>
                <w:id w:val="2012484538"/>
                <w:placeholder>
                  <w:docPart w:val="E8375FEF0188445890AE20CD8D9013BB"/>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b/>
                    <w:sz w:val="22"/>
                    <w:szCs w:val="22"/>
                  </w:rPr>
                  <w:t>W</w:t>
                </w:r>
              </w:sdtContent>
            </w:sdt>
            <w:r w:rsidRPr="00DB5E74">
              <w:rPr>
                <w:rFonts w:ascii="Tahoma" w:hAnsi="Tahoma" w:cs="Tahoma"/>
                <w:b/>
                <w:sz w:val="22"/>
                <w:szCs w:val="22"/>
              </w:rPr>
              <w:t>orking days</w:t>
            </w:r>
            <w:r>
              <w:rPr>
                <w:rFonts w:ascii="Tahoma" w:hAnsi="Tahoma" w:cs="Tahoma"/>
                <w:b/>
                <w:sz w:val="22"/>
                <w:szCs w:val="22"/>
              </w:rPr>
              <w:t xml:space="preserve"> per month offered</w:t>
            </w:r>
          </w:p>
        </w:tc>
        <w:tc>
          <w:tcPr>
            <w:tcW w:w="1770" w:type="dxa"/>
            <w:shd w:val="pct10" w:color="auto" w:fill="auto"/>
          </w:tcPr>
          <w:p w14:paraId="7C5693C3" w14:textId="4499278D" w:rsidR="00691063" w:rsidRPr="00DB5E74" w:rsidRDefault="00691063">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Daily rate in EUR excl. VAT </w:t>
            </w:r>
          </w:p>
        </w:tc>
        <w:tc>
          <w:tcPr>
            <w:tcW w:w="1832" w:type="dxa"/>
            <w:shd w:val="pct10" w:color="auto" w:fill="auto"/>
          </w:tcPr>
          <w:p w14:paraId="206F91BC" w14:textId="45AC4904" w:rsidR="00691063" w:rsidRPr="00DB5E74" w:rsidRDefault="00691063">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Max. </w:t>
            </w:r>
            <w:r w:rsidR="003D0D1E">
              <w:rPr>
                <w:rFonts w:ascii="Tahoma" w:hAnsi="Tahoma" w:cs="Tahoma"/>
                <w:b/>
                <w:sz w:val="22"/>
                <w:szCs w:val="22"/>
              </w:rPr>
              <w:t xml:space="preserve">fees </w:t>
            </w:r>
            <w:r w:rsidRPr="00DB5E74">
              <w:rPr>
                <w:rFonts w:ascii="Tahoma" w:hAnsi="Tahoma" w:cs="Tahoma"/>
                <w:b/>
                <w:sz w:val="22"/>
                <w:szCs w:val="22"/>
              </w:rPr>
              <w:t>in EUR</w:t>
            </w:r>
            <w:r w:rsidR="003D0D1E">
              <w:rPr>
                <w:rFonts w:ascii="Tahoma" w:hAnsi="Tahoma" w:cs="Tahoma"/>
                <w:b/>
                <w:sz w:val="22"/>
                <w:szCs w:val="22"/>
              </w:rPr>
              <w:t xml:space="preserve"> </w:t>
            </w:r>
            <w:r>
              <w:rPr>
                <w:rFonts w:ascii="Tahoma" w:hAnsi="Tahoma" w:cs="Tahoma"/>
                <w:b/>
                <w:sz w:val="22"/>
                <w:szCs w:val="22"/>
              </w:rPr>
              <w:t>(period of 38,5 month)</w:t>
            </w:r>
          </w:p>
          <w:p w14:paraId="7336905E" w14:textId="1ADDB7C9" w:rsidR="00691063" w:rsidRPr="00DB5E74" w:rsidRDefault="00691063" w:rsidP="00A41B28">
            <w:pPr>
              <w:spacing w:before="120" w:beforeAutospacing="0" w:after="120" w:afterAutospacing="0"/>
              <w:jc w:val="center"/>
              <w:rPr>
                <w:rFonts w:ascii="Tahoma" w:hAnsi="Tahoma" w:cs="Tahoma"/>
                <w:b/>
                <w:sz w:val="22"/>
                <w:szCs w:val="22"/>
              </w:rPr>
            </w:pPr>
          </w:p>
        </w:tc>
        <w:tc>
          <w:tcPr>
            <w:tcW w:w="1611" w:type="dxa"/>
            <w:shd w:val="pct10" w:color="auto" w:fill="auto"/>
          </w:tcPr>
          <w:p w14:paraId="647081A8" w14:textId="28072134" w:rsidR="00691063" w:rsidRDefault="00691063">
            <w:pPr>
              <w:spacing w:before="120" w:beforeAutospacing="0" w:after="120" w:afterAutospacing="0"/>
              <w:jc w:val="center"/>
              <w:rPr>
                <w:rFonts w:ascii="Tahoma" w:hAnsi="Tahoma" w:cs="Tahoma"/>
                <w:b/>
                <w:sz w:val="22"/>
                <w:szCs w:val="22"/>
              </w:rPr>
            </w:pPr>
            <w:r>
              <w:rPr>
                <w:rFonts w:ascii="Tahoma" w:hAnsi="Tahoma" w:cs="Tahoma"/>
                <w:b/>
                <w:sz w:val="22"/>
                <w:szCs w:val="22"/>
              </w:rPr>
              <w:t>Max. travel expenses</w:t>
            </w:r>
            <w:r w:rsidR="003B4D2B">
              <w:rPr>
                <w:rFonts w:ascii="Tahoma" w:hAnsi="Tahoma" w:cs="Tahoma"/>
                <w:b/>
                <w:sz w:val="22"/>
                <w:szCs w:val="22"/>
              </w:rPr>
              <w:t xml:space="preserve"> in EUR</w:t>
            </w:r>
          </w:p>
        </w:tc>
        <w:tc>
          <w:tcPr>
            <w:tcW w:w="1927" w:type="dxa"/>
            <w:shd w:val="pct10" w:color="auto" w:fill="auto"/>
          </w:tcPr>
          <w:p w14:paraId="0F4D5366" w14:textId="686BB20B" w:rsidR="00691063" w:rsidRPr="005170BD" w:rsidRDefault="00691063">
            <w:pPr>
              <w:spacing w:before="120" w:beforeAutospacing="0" w:after="120" w:afterAutospacing="0"/>
              <w:jc w:val="center"/>
              <w:rPr>
                <w:rFonts w:ascii="Tahoma" w:hAnsi="Tahoma" w:cs="Tahoma"/>
                <w:b/>
                <w:sz w:val="22"/>
                <w:szCs w:val="22"/>
              </w:rPr>
            </w:pPr>
            <w:r>
              <w:rPr>
                <w:rFonts w:ascii="Tahoma" w:hAnsi="Tahoma" w:cs="Tahoma"/>
                <w:b/>
                <w:sz w:val="22"/>
                <w:szCs w:val="22"/>
              </w:rPr>
              <w:t xml:space="preserve">Max. </w:t>
            </w:r>
            <w:r w:rsidR="007A7FDB">
              <w:rPr>
                <w:rFonts w:ascii="Tahoma" w:hAnsi="Tahoma" w:cs="Tahoma"/>
                <w:b/>
                <w:sz w:val="22"/>
                <w:szCs w:val="22"/>
              </w:rPr>
              <w:t>total price in EUR</w:t>
            </w:r>
          </w:p>
        </w:tc>
      </w:tr>
      <w:tr w:rsidR="00691063" w:rsidRPr="005170BD" w14:paraId="5F97C5C5" w14:textId="77777777" w:rsidTr="00691063">
        <w:tc>
          <w:tcPr>
            <w:tcW w:w="1922" w:type="dxa"/>
          </w:tcPr>
          <w:p w14:paraId="21BF74F2" w14:textId="7C9752F8" w:rsidR="00691063" w:rsidRPr="005170BD" w:rsidRDefault="00691063" w:rsidP="003B4D2B">
            <w:pPr>
              <w:spacing w:before="120" w:beforeAutospacing="0" w:after="120" w:afterAutospacing="0"/>
              <w:jc w:val="right"/>
              <w:rPr>
                <w:rFonts w:ascii="Tahoma" w:hAnsi="Tahoma" w:cs="Tahoma"/>
                <w:sz w:val="22"/>
                <w:szCs w:val="22"/>
              </w:rPr>
            </w:pPr>
          </w:p>
        </w:tc>
        <w:tc>
          <w:tcPr>
            <w:tcW w:w="1770" w:type="dxa"/>
          </w:tcPr>
          <w:p w14:paraId="48F61BD7" w14:textId="313FEDEC" w:rsidR="00691063" w:rsidRPr="005170BD" w:rsidRDefault="00691063" w:rsidP="003B4D2B">
            <w:pPr>
              <w:spacing w:before="120" w:beforeAutospacing="0" w:after="120" w:afterAutospacing="0"/>
              <w:jc w:val="right"/>
              <w:rPr>
                <w:rFonts w:ascii="Tahoma" w:hAnsi="Tahoma" w:cs="Tahoma"/>
                <w:sz w:val="22"/>
                <w:szCs w:val="22"/>
              </w:rPr>
            </w:pPr>
          </w:p>
        </w:tc>
        <w:tc>
          <w:tcPr>
            <w:tcW w:w="1832" w:type="dxa"/>
          </w:tcPr>
          <w:p w14:paraId="2496DC3A" w14:textId="2AC70CB9" w:rsidR="00691063" w:rsidRPr="005170BD" w:rsidRDefault="00691063" w:rsidP="003B4D2B">
            <w:pPr>
              <w:spacing w:before="120" w:beforeAutospacing="0" w:after="120" w:afterAutospacing="0"/>
              <w:jc w:val="right"/>
              <w:rPr>
                <w:rFonts w:ascii="Tahoma" w:hAnsi="Tahoma" w:cs="Tahoma"/>
                <w:sz w:val="22"/>
                <w:szCs w:val="22"/>
              </w:rPr>
            </w:pPr>
          </w:p>
        </w:tc>
        <w:tc>
          <w:tcPr>
            <w:tcW w:w="1611" w:type="dxa"/>
          </w:tcPr>
          <w:p w14:paraId="3FF7E17D" w14:textId="5B7406C7" w:rsidR="00691063" w:rsidRPr="005170BD" w:rsidRDefault="003B4D2B" w:rsidP="003B4D2B">
            <w:pPr>
              <w:spacing w:before="120" w:beforeAutospacing="0" w:after="120" w:afterAutospacing="0"/>
              <w:jc w:val="right"/>
              <w:rPr>
                <w:rFonts w:ascii="Tahoma" w:hAnsi="Tahoma" w:cs="Tahoma"/>
                <w:sz w:val="22"/>
                <w:szCs w:val="22"/>
              </w:rPr>
            </w:pPr>
            <w:r>
              <w:rPr>
                <w:rFonts w:ascii="Tahoma" w:hAnsi="Tahoma" w:cs="Tahoma"/>
                <w:sz w:val="22"/>
                <w:szCs w:val="22"/>
              </w:rPr>
              <w:t>6000</w:t>
            </w:r>
          </w:p>
        </w:tc>
        <w:tc>
          <w:tcPr>
            <w:tcW w:w="1927" w:type="dxa"/>
          </w:tcPr>
          <w:p w14:paraId="4A8B5DBC" w14:textId="35F5D63A" w:rsidR="00691063" w:rsidRPr="005170BD" w:rsidRDefault="00691063" w:rsidP="003B4D2B">
            <w:pPr>
              <w:spacing w:before="120" w:beforeAutospacing="0" w:after="120" w:afterAutospacing="0"/>
              <w:jc w:val="right"/>
              <w:rPr>
                <w:rFonts w:ascii="Tahoma" w:hAnsi="Tahoma" w:cs="Tahoma"/>
                <w:sz w:val="22"/>
                <w:szCs w:val="22"/>
              </w:rPr>
            </w:pPr>
          </w:p>
        </w:tc>
      </w:tr>
    </w:tbl>
    <w:p w14:paraId="20B2295A" w14:textId="13DE599C" w:rsidR="002D1F5A" w:rsidRPr="00354972" w:rsidRDefault="00604212" w:rsidP="009236A9">
      <w:pPr>
        <w:rPr>
          <w:rFonts w:ascii="Tahoma" w:hAnsi="Tahoma" w:cs="Tahoma"/>
          <w:b/>
          <w:bCs/>
          <w:sz w:val="22"/>
          <w:szCs w:val="22"/>
        </w:rPr>
      </w:pPr>
      <w:r w:rsidRPr="00354972">
        <w:rPr>
          <w:rFonts w:ascii="Tahoma" w:hAnsi="Tahoma" w:cs="Tahoma"/>
          <w:b/>
          <w:bCs/>
          <w:sz w:val="22"/>
          <w:szCs w:val="22"/>
        </w:rPr>
        <w:t>Specification regarding VAT by the tenderer</w:t>
      </w:r>
    </w:p>
    <w:tbl>
      <w:tblPr>
        <w:tblStyle w:val="Tabellenraster"/>
        <w:tblW w:w="0" w:type="auto"/>
        <w:tblLook w:val="04A0" w:firstRow="1" w:lastRow="0" w:firstColumn="1" w:lastColumn="0" w:noHBand="0" w:noVBand="1"/>
      </w:tblPr>
      <w:tblGrid>
        <w:gridCol w:w="9062"/>
      </w:tblGrid>
      <w:tr w:rsidR="00CA7DBE" w:rsidRPr="00CA7DBE" w14:paraId="64583D85" w14:textId="77777777" w:rsidTr="00CA7DBE">
        <w:tc>
          <w:tcPr>
            <w:tcW w:w="9062" w:type="dxa"/>
          </w:tcPr>
          <w:p w14:paraId="7F225D0A" w14:textId="77777777" w:rsidR="00CA7DBE" w:rsidRPr="00CA7DBE" w:rsidRDefault="00CA7DBE" w:rsidP="00CA7DBE">
            <w:pPr>
              <w:spacing w:before="120" w:beforeAutospacing="0" w:after="120" w:afterAutospacing="0"/>
              <w:jc w:val="center"/>
              <w:rPr>
                <w:rFonts w:ascii="Tahoma" w:hAnsi="Tahoma" w:cs="Tahoma"/>
                <w:sz w:val="22"/>
                <w:szCs w:val="22"/>
              </w:rPr>
            </w:pPr>
          </w:p>
        </w:tc>
      </w:tr>
    </w:tbl>
    <w:p w14:paraId="7E233DCC" w14:textId="77777777" w:rsidR="00604212" w:rsidRDefault="00604212" w:rsidP="009236A9"/>
    <w:p w14:paraId="5DFF9156" w14:textId="77777777" w:rsidR="008F24DF" w:rsidRDefault="008F24DF">
      <w:pPr>
        <w:spacing w:before="0" w:beforeAutospacing="0" w:after="0" w:afterAutospacing="0"/>
        <w:rPr>
          <w:rFonts w:asciiTheme="majorHAnsi" w:hAnsiTheme="majorHAnsi" w:cs="Calibri (Überschriften)"/>
          <w:b/>
          <w:bCs/>
          <w:caps/>
          <w:color w:val="54A42D"/>
          <w:sz w:val="48"/>
          <w:szCs w:val="17"/>
        </w:rPr>
      </w:pPr>
      <w:r>
        <w:br w:type="page"/>
      </w:r>
    </w:p>
    <w:p w14:paraId="513EE416" w14:textId="77777777" w:rsidR="0005305F" w:rsidRPr="0005305F" w:rsidRDefault="0005305F" w:rsidP="0005305F">
      <w:pPr>
        <w:pStyle w:val="berschrift1"/>
        <w:numPr>
          <w:ilvl w:val="0"/>
          <w:numId w:val="0"/>
        </w:numPr>
        <w:rPr>
          <w:rFonts w:ascii="Bahnschrift SemiBold" w:eastAsia="Calibri" w:hAnsi="Bahnschrift SemiBold" w:cs="Calibri"/>
          <w:color w:val="1D3D8F"/>
          <w:sz w:val="40"/>
          <w:szCs w:val="40"/>
        </w:rPr>
      </w:pPr>
      <w:r w:rsidRPr="0005305F">
        <w:rPr>
          <w:rFonts w:ascii="Bahnschrift SemiBold" w:eastAsia="Calibri" w:hAnsi="Bahnschrift SemiBold" w:cs="Calibri"/>
          <w:color w:val="1D3D8F"/>
          <w:sz w:val="40"/>
          <w:szCs w:val="40"/>
        </w:rPr>
        <w:lastRenderedPageBreak/>
        <w:t>A7.  Annexes</w:t>
      </w:r>
    </w:p>
    <w:p w14:paraId="74C0FD0D" w14:textId="77777777" w:rsidR="0005305F" w:rsidRPr="001067D0"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Technical proposal / Letter of motivation</w:t>
      </w:r>
    </w:p>
    <w:p w14:paraId="2AB8CC7E" w14:textId="77777777" w:rsidR="0005305F" w:rsidRPr="001067D0"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CV</w:t>
      </w:r>
    </w:p>
    <w:p w14:paraId="0E89BF7D" w14:textId="77777777" w:rsidR="0005305F" w:rsidRPr="001067D0"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References</w:t>
      </w:r>
    </w:p>
    <w:p w14:paraId="3ECF8F5A" w14:textId="77777777" w:rsidR="0005305F" w:rsidRPr="005170BD" w:rsidRDefault="0005305F" w:rsidP="0005305F">
      <w:pPr>
        <w:rPr>
          <w:rFonts w:ascii="Tahoma" w:hAnsi="Tahoma" w:cs="Tahoma"/>
          <w:sz w:val="22"/>
          <w:szCs w:val="22"/>
        </w:rPr>
      </w:pPr>
      <w:r w:rsidRPr="005170BD">
        <w:rPr>
          <w:rFonts w:ascii="Tahoma" w:hAnsi="Tahoma" w:cs="Tahoma"/>
          <w:sz w:val="22"/>
          <w:szCs w:val="22"/>
        </w:rPr>
        <w:t xml:space="preserve">The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may include additional Annexes, as deemed necessary.</w:t>
      </w:r>
    </w:p>
    <w:p w14:paraId="140C4F70" w14:textId="77777777" w:rsidR="00983892" w:rsidRPr="005170BD" w:rsidRDefault="00983892" w:rsidP="00983892">
      <w:pPr>
        <w:rPr>
          <w:rFonts w:ascii="Tahoma" w:hAnsi="Tahoma" w:cs="Tahoma"/>
          <w:sz w:val="22"/>
          <w:szCs w:val="22"/>
        </w:rPr>
      </w:pPr>
    </w:p>
    <w:p w14:paraId="3B920FD2" w14:textId="1D140BD2" w:rsidR="002D1F5A" w:rsidRPr="005170BD" w:rsidRDefault="002D1F5A" w:rsidP="009236A9">
      <w:pPr>
        <w:rPr>
          <w:rFonts w:ascii="Tahoma" w:hAnsi="Tahoma" w:cs="Tahoma"/>
          <w:sz w:val="22"/>
          <w:szCs w:val="22"/>
        </w:rPr>
      </w:pPr>
    </w:p>
    <w:p w14:paraId="284230E0" w14:textId="64142116" w:rsidR="00BE2463" w:rsidRPr="005170BD" w:rsidRDefault="00BE2463" w:rsidP="00BE2463">
      <w:pPr>
        <w:rPr>
          <w:rFonts w:ascii="Tahoma" w:hAnsi="Tahoma" w:cs="Tahoma"/>
          <w:sz w:val="22"/>
          <w:szCs w:val="22"/>
        </w:rPr>
      </w:pPr>
    </w:p>
    <w:p w14:paraId="73462454" w14:textId="225F48C8" w:rsidR="00BE2463" w:rsidRPr="005170BD" w:rsidRDefault="00BE2463" w:rsidP="00BE2463">
      <w:pPr>
        <w:rPr>
          <w:rFonts w:ascii="Tahoma" w:hAnsi="Tahoma" w:cs="Tahoma"/>
          <w:sz w:val="22"/>
          <w:szCs w:val="22"/>
        </w:rPr>
      </w:pPr>
    </w:p>
    <w:p w14:paraId="698330DF" w14:textId="387A9A69" w:rsidR="00BE2463" w:rsidRPr="005170BD" w:rsidRDefault="00BE2463" w:rsidP="00BE2463">
      <w:pPr>
        <w:rPr>
          <w:rFonts w:ascii="Tahoma" w:hAnsi="Tahoma" w:cs="Tahoma"/>
          <w:sz w:val="22"/>
          <w:szCs w:val="22"/>
        </w:rPr>
      </w:pPr>
    </w:p>
    <w:p w14:paraId="52829013" w14:textId="77777777" w:rsidR="006D0C89" w:rsidRPr="005170BD" w:rsidRDefault="006D0C89" w:rsidP="00BE2463">
      <w:pPr>
        <w:rPr>
          <w:rFonts w:ascii="Tahoma" w:hAnsi="Tahoma" w:cs="Tahom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rsidRPr="005170BD" w14:paraId="62B02AC3" w14:textId="77777777" w:rsidTr="00BE2463">
        <w:tc>
          <w:tcPr>
            <w:tcW w:w="2689" w:type="dxa"/>
            <w:tcBorders>
              <w:top w:val="dashed" w:sz="4" w:space="0" w:color="auto"/>
            </w:tcBorders>
          </w:tcPr>
          <w:p w14:paraId="7795956F" w14:textId="4D02BAE8" w:rsidR="00BE2463" w:rsidRPr="005170BD" w:rsidRDefault="00BE2463" w:rsidP="00BE2463">
            <w:pPr>
              <w:rPr>
                <w:rFonts w:ascii="Tahoma" w:hAnsi="Tahoma" w:cs="Tahoma"/>
                <w:sz w:val="22"/>
                <w:szCs w:val="22"/>
              </w:rPr>
            </w:pPr>
            <w:r w:rsidRPr="005170BD">
              <w:rPr>
                <w:rFonts w:ascii="Tahoma" w:hAnsi="Tahoma" w:cs="Tahoma"/>
                <w:sz w:val="22"/>
                <w:szCs w:val="22"/>
              </w:rPr>
              <w:t>Place, Date</w:t>
            </w:r>
          </w:p>
        </w:tc>
        <w:tc>
          <w:tcPr>
            <w:tcW w:w="425" w:type="dxa"/>
          </w:tcPr>
          <w:p w14:paraId="4092B1B2" w14:textId="77777777" w:rsidR="00BE2463" w:rsidRPr="005170BD" w:rsidRDefault="00BE2463" w:rsidP="00BE2463">
            <w:pPr>
              <w:rPr>
                <w:rFonts w:ascii="Tahoma" w:hAnsi="Tahoma" w:cs="Tahoma"/>
                <w:sz w:val="22"/>
                <w:szCs w:val="22"/>
              </w:rPr>
            </w:pPr>
          </w:p>
        </w:tc>
        <w:tc>
          <w:tcPr>
            <w:tcW w:w="5948" w:type="dxa"/>
            <w:tcBorders>
              <w:top w:val="dashed" w:sz="4" w:space="0" w:color="auto"/>
            </w:tcBorders>
          </w:tcPr>
          <w:p w14:paraId="56B7C291" w14:textId="1839104F" w:rsidR="00BE2463" w:rsidRPr="005170BD" w:rsidRDefault="00BE2463" w:rsidP="00BE2463">
            <w:pPr>
              <w:rPr>
                <w:rFonts w:ascii="Tahoma" w:hAnsi="Tahoma" w:cs="Tahoma"/>
                <w:sz w:val="22"/>
                <w:szCs w:val="22"/>
              </w:rPr>
            </w:pPr>
            <w:r w:rsidRPr="005170BD">
              <w:rPr>
                <w:rFonts w:ascii="Tahoma" w:hAnsi="Tahoma" w:cs="Tahoma"/>
                <w:sz w:val="22"/>
                <w:szCs w:val="22"/>
              </w:rPr>
              <w:t>Name and Signature of a duly authorized representative</w:t>
            </w:r>
          </w:p>
        </w:tc>
      </w:tr>
    </w:tbl>
    <w:p w14:paraId="275849EE" w14:textId="77777777" w:rsidR="00BE2463" w:rsidRDefault="00BE2463" w:rsidP="009236A9"/>
    <w:sectPr w:rsidR="00BE2463" w:rsidSect="00DD7EEF">
      <w:footerReference w:type="default" r:id="rId16"/>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8744" w14:textId="77777777" w:rsidR="006C1AC0" w:rsidRDefault="006C1AC0" w:rsidP="00116953">
      <w:r>
        <w:separator/>
      </w:r>
    </w:p>
  </w:endnote>
  <w:endnote w:type="continuationSeparator" w:id="0">
    <w:p w14:paraId="5AF2C8D5" w14:textId="77777777" w:rsidR="006C1AC0" w:rsidRDefault="006C1AC0"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6A332E4D" w:rsidR="00107E1B" w:rsidRDefault="00107E1B">
        <w:pPr>
          <w:pStyle w:val="Fuzeile"/>
          <w:jc w:val="right"/>
        </w:pPr>
        <w:r>
          <w:fldChar w:fldCharType="begin"/>
        </w:r>
        <w:r>
          <w:instrText>PAGE   \* MERGEFORMAT</w:instrText>
        </w:r>
        <w:r>
          <w:fldChar w:fldCharType="separate"/>
        </w:r>
        <w:r w:rsidR="008D4F38" w:rsidRPr="008D4F38">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17B1" w14:textId="77777777" w:rsidR="006C1AC0" w:rsidRDefault="006C1AC0" w:rsidP="00116953">
      <w:r>
        <w:separator/>
      </w:r>
    </w:p>
  </w:footnote>
  <w:footnote w:type="continuationSeparator" w:id="0">
    <w:p w14:paraId="1C748879" w14:textId="77777777" w:rsidR="006C1AC0" w:rsidRDefault="006C1AC0"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B3B7884"/>
    <w:multiLevelType w:val="hybridMultilevel"/>
    <w:tmpl w:val="52866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AC7080"/>
    <w:multiLevelType w:val="hybridMultilevel"/>
    <w:tmpl w:val="58ECE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1"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0199167">
    <w:abstractNumId w:val="3"/>
  </w:num>
  <w:num w:numId="2" w16cid:durableId="401298809">
    <w:abstractNumId w:val="5"/>
  </w:num>
  <w:num w:numId="3" w16cid:durableId="1673488496">
    <w:abstractNumId w:val="7"/>
  </w:num>
  <w:num w:numId="4" w16cid:durableId="1908956460">
    <w:abstractNumId w:val="11"/>
  </w:num>
  <w:num w:numId="5" w16cid:durableId="1853299201">
    <w:abstractNumId w:val="8"/>
  </w:num>
  <w:num w:numId="6" w16cid:durableId="732775863">
    <w:abstractNumId w:val="6"/>
  </w:num>
  <w:num w:numId="7" w16cid:durableId="2108915403">
    <w:abstractNumId w:val="10"/>
  </w:num>
  <w:num w:numId="8" w16cid:durableId="1338538155">
    <w:abstractNumId w:val="0"/>
  </w:num>
  <w:num w:numId="9" w16cid:durableId="712580209">
    <w:abstractNumId w:val="2"/>
  </w:num>
  <w:num w:numId="10" w16cid:durableId="1524856467">
    <w:abstractNumId w:val="4"/>
  </w:num>
  <w:num w:numId="11" w16cid:durableId="337735323">
    <w:abstractNumId w:val="6"/>
  </w:num>
  <w:num w:numId="12" w16cid:durableId="676617494">
    <w:abstractNumId w:val="1"/>
  </w:num>
  <w:num w:numId="13" w16cid:durableId="1489130724">
    <w:abstractNumId w:val="9"/>
  </w:num>
  <w:num w:numId="14" w16cid:durableId="662899580">
    <w:abstractNumId w:val="6"/>
  </w:num>
  <w:num w:numId="15" w16cid:durableId="1397782714">
    <w:abstractNumId w:val="6"/>
  </w:num>
  <w:num w:numId="16" w16cid:durableId="1299528376">
    <w:abstractNumId w:val="6"/>
  </w:num>
  <w:num w:numId="17" w16cid:durableId="131489889">
    <w:abstractNumId w:val="6"/>
  </w:num>
  <w:num w:numId="18" w16cid:durableId="529536026">
    <w:abstractNumId w:val="6"/>
  </w:num>
  <w:num w:numId="19" w16cid:durableId="615141843">
    <w:abstractNumId w:val="6"/>
  </w:num>
  <w:num w:numId="20" w16cid:durableId="1430002873">
    <w:abstractNumId w:val="6"/>
  </w:num>
  <w:num w:numId="21" w16cid:durableId="119553237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04C6E"/>
    <w:rsid w:val="00005CD2"/>
    <w:rsid w:val="000066A9"/>
    <w:rsid w:val="00014346"/>
    <w:rsid w:val="00030FBF"/>
    <w:rsid w:val="000339F6"/>
    <w:rsid w:val="00036B4C"/>
    <w:rsid w:val="000423B2"/>
    <w:rsid w:val="0005017B"/>
    <w:rsid w:val="000522A5"/>
    <w:rsid w:val="0005305F"/>
    <w:rsid w:val="00054945"/>
    <w:rsid w:val="00055C48"/>
    <w:rsid w:val="0005756E"/>
    <w:rsid w:val="00061BA5"/>
    <w:rsid w:val="00062312"/>
    <w:rsid w:val="0006772E"/>
    <w:rsid w:val="00067E8B"/>
    <w:rsid w:val="00070306"/>
    <w:rsid w:val="000757FE"/>
    <w:rsid w:val="00077197"/>
    <w:rsid w:val="000828BC"/>
    <w:rsid w:val="0008339B"/>
    <w:rsid w:val="00084D51"/>
    <w:rsid w:val="00086CAA"/>
    <w:rsid w:val="00087C79"/>
    <w:rsid w:val="00095296"/>
    <w:rsid w:val="00095313"/>
    <w:rsid w:val="00097DB5"/>
    <w:rsid w:val="000A3264"/>
    <w:rsid w:val="000A67A8"/>
    <w:rsid w:val="000A6B7F"/>
    <w:rsid w:val="000B13B5"/>
    <w:rsid w:val="000B322C"/>
    <w:rsid w:val="000B5B79"/>
    <w:rsid w:val="000B7B47"/>
    <w:rsid w:val="000C4E05"/>
    <w:rsid w:val="000C5168"/>
    <w:rsid w:val="000D3A47"/>
    <w:rsid w:val="000D5EFD"/>
    <w:rsid w:val="000E1CA9"/>
    <w:rsid w:val="000E2F47"/>
    <w:rsid w:val="000F0BFC"/>
    <w:rsid w:val="000F7652"/>
    <w:rsid w:val="00103480"/>
    <w:rsid w:val="00105472"/>
    <w:rsid w:val="001067D0"/>
    <w:rsid w:val="00107E1B"/>
    <w:rsid w:val="00116953"/>
    <w:rsid w:val="00116F41"/>
    <w:rsid w:val="00117011"/>
    <w:rsid w:val="00117E41"/>
    <w:rsid w:val="0013153B"/>
    <w:rsid w:val="00131DD3"/>
    <w:rsid w:val="001321A2"/>
    <w:rsid w:val="00136A4B"/>
    <w:rsid w:val="00136DE1"/>
    <w:rsid w:val="00137C76"/>
    <w:rsid w:val="00140170"/>
    <w:rsid w:val="00142AA2"/>
    <w:rsid w:val="00146A38"/>
    <w:rsid w:val="0015154C"/>
    <w:rsid w:val="00156D99"/>
    <w:rsid w:val="00162660"/>
    <w:rsid w:val="0016553D"/>
    <w:rsid w:val="00166871"/>
    <w:rsid w:val="00171C62"/>
    <w:rsid w:val="00172D51"/>
    <w:rsid w:val="0018259B"/>
    <w:rsid w:val="00187A02"/>
    <w:rsid w:val="00190083"/>
    <w:rsid w:val="00190F46"/>
    <w:rsid w:val="00194E52"/>
    <w:rsid w:val="001A14CB"/>
    <w:rsid w:val="001A2E46"/>
    <w:rsid w:val="001A3D8F"/>
    <w:rsid w:val="001B1470"/>
    <w:rsid w:val="001B17A1"/>
    <w:rsid w:val="001B3229"/>
    <w:rsid w:val="001B7B93"/>
    <w:rsid w:val="001C48A1"/>
    <w:rsid w:val="001C59E1"/>
    <w:rsid w:val="001C7D82"/>
    <w:rsid w:val="001D291E"/>
    <w:rsid w:val="001D6010"/>
    <w:rsid w:val="001F0CD3"/>
    <w:rsid w:val="001F1E7D"/>
    <w:rsid w:val="001F1FB2"/>
    <w:rsid w:val="001F2432"/>
    <w:rsid w:val="001F32FF"/>
    <w:rsid w:val="001F4AB3"/>
    <w:rsid w:val="001F5562"/>
    <w:rsid w:val="001F7376"/>
    <w:rsid w:val="00202692"/>
    <w:rsid w:val="00206C2A"/>
    <w:rsid w:val="00215696"/>
    <w:rsid w:val="00226E64"/>
    <w:rsid w:val="0022781E"/>
    <w:rsid w:val="00231868"/>
    <w:rsid w:val="00235B66"/>
    <w:rsid w:val="002377DD"/>
    <w:rsid w:val="00241237"/>
    <w:rsid w:val="00241979"/>
    <w:rsid w:val="00243657"/>
    <w:rsid w:val="002519A7"/>
    <w:rsid w:val="002577AA"/>
    <w:rsid w:val="00257E82"/>
    <w:rsid w:val="002619C8"/>
    <w:rsid w:val="00263902"/>
    <w:rsid w:val="002654DE"/>
    <w:rsid w:val="00265AC6"/>
    <w:rsid w:val="00275F02"/>
    <w:rsid w:val="00282E92"/>
    <w:rsid w:val="00291E93"/>
    <w:rsid w:val="00293995"/>
    <w:rsid w:val="0029496A"/>
    <w:rsid w:val="002968C9"/>
    <w:rsid w:val="002A039F"/>
    <w:rsid w:val="002A7699"/>
    <w:rsid w:val="002B214F"/>
    <w:rsid w:val="002B45A5"/>
    <w:rsid w:val="002C1201"/>
    <w:rsid w:val="002C58A8"/>
    <w:rsid w:val="002C5B36"/>
    <w:rsid w:val="002C659E"/>
    <w:rsid w:val="002C6A84"/>
    <w:rsid w:val="002C722B"/>
    <w:rsid w:val="002C7A0B"/>
    <w:rsid w:val="002D16B1"/>
    <w:rsid w:val="002D1F5A"/>
    <w:rsid w:val="002D53B8"/>
    <w:rsid w:val="002D5BF3"/>
    <w:rsid w:val="002E32AE"/>
    <w:rsid w:val="002E4D4F"/>
    <w:rsid w:val="002E6D15"/>
    <w:rsid w:val="002E786B"/>
    <w:rsid w:val="002F0B03"/>
    <w:rsid w:val="002F1EFE"/>
    <w:rsid w:val="002F37A5"/>
    <w:rsid w:val="003035E0"/>
    <w:rsid w:val="003048DC"/>
    <w:rsid w:val="00304D45"/>
    <w:rsid w:val="00304F45"/>
    <w:rsid w:val="00307EFD"/>
    <w:rsid w:val="003108FF"/>
    <w:rsid w:val="00312260"/>
    <w:rsid w:val="0031361B"/>
    <w:rsid w:val="00321CB6"/>
    <w:rsid w:val="00354972"/>
    <w:rsid w:val="00365465"/>
    <w:rsid w:val="0037463F"/>
    <w:rsid w:val="00376097"/>
    <w:rsid w:val="003823E5"/>
    <w:rsid w:val="003842E5"/>
    <w:rsid w:val="00384E02"/>
    <w:rsid w:val="00391900"/>
    <w:rsid w:val="00391BCB"/>
    <w:rsid w:val="00396F59"/>
    <w:rsid w:val="003A0BA7"/>
    <w:rsid w:val="003A14BD"/>
    <w:rsid w:val="003A6989"/>
    <w:rsid w:val="003B0307"/>
    <w:rsid w:val="003B1D0E"/>
    <w:rsid w:val="003B28BC"/>
    <w:rsid w:val="003B4D2B"/>
    <w:rsid w:val="003C1F81"/>
    <w:rsid w:val="003C3AF4"/>
    <w:rsid w:val="003C6569"/>
    <w:rsid w:val="003D0D1E"/>
    <w:rsid w:val="003D41BC"/>
    <w:rsid w:val="003E1862"/>
    <w:rsid w:val="003E1999"/>
    <w:rsid w:val="003E76FF"/>
    <w:rsid w:val="00423D0B"/>
    <w:rsid w:val="004274D2"/>
    <w:rsid w:val="00435ED2"/>
    <w:rsid w:val="00436DDC"/>
    <w:rsid w:val="004479D4"/>
    <w:rsid w:val="0046057F"/>
    <w:rsid w:val="00460EA9"/>
    <w:rsid w:val="004611D4"/>
    <w:rsid w:val="00464AFD"/>
    <w:rsid w:val="00467086"/>
    <w:rsid w:val="00467BC6"/>
    <w:rsid w:val="00467CDB"/>
    <w:rsid w:val="00472ADB"/>
    <w:rsid w:val="00483B0F"/>
    <w:rsid w:val="004846A9"/>
    <w:rsid w:val="00486687"/>
    <w:rsid w:val="00495EDB"/>
    <w:rsid w:val="004A0AE3"/>
    <w:rsid w:val="004A12D4"/>
    <w:rsid w:val="004B0DBF"/>
    <w:rsid w:val="004B33F6"/>
    <w:rsid w:val="004B5283"/>
    <w:rsid w:val="004C3556"/>
    <w:rsid w:val="004C3F76"/>
    <w:rsid w:val="004C41BC"/>
    <w:rsid w:val="004C4E80"/>
    <w:rsid w:val="004C5C06"/>
    <w:rsid w:val="004C7126"/>
    <w:rsid w:val="004C7DD4"/>
    <w:rsid w:val="004D66CD"/>
    <w:rsid w:val="004D7F78"/>
    <w:rsid w:val="004E0AD7"/>
    <w:rsid w:val="004E3800"/>
    <w:rsid w:val="004E505E"/>
    <w:rsid w:val="004E66C6"/>
    <w:rsid w:val="004F1148"/>
    <w:rsid w:val="004F1F22"/>
    <w:rsid w:val="004F7C6B"/>
    <w:rsid w:val="00502239"/>
    <w:rsid w:val="005170BD"/>
    <w:rsid w:val="00531213"/>
    <w:rsid w:val="00536599"/>
    <w:rsid w:val="00540793"/>
    <w:rsid w:val="00540A2D"/>
    <w:rsid w:val="005452A3"/>
    <w:rsid w:val="0055041D"/>
    <w:rsid w:val="00554AE3"/>
    <w:rsid w:val="005557AC"/>
    <w:rsid w:val="00556586"/>
    <w:rsid w:val="0055708E"/>
    <w:rsid w:val="0056206E"/>
    <w:rsid w:val="0056436F"/>
    <w:rsid w:val="00565BD5"/>
    <w:rsid w:val="00571A8C"/>
    <w:rsid w:val="00572E15"/>
    <w:rsid w:val="005762EF"/>
    <w:rsid w:val="00580604"/>
    <w:rsid w:val="00582434"/>
    <w:rsid w:val="0058554B"/>
    <w:rsid w:val="00592CD4"/>
    <w:rsid w:val="00595032"/>
    <w:rsid w:val="005A04CE"/>
    <w:rsid w:val="005A681F"/>
    <w:rsid w:val="005C2969"/>
    <w:rsid w:val="005D03C6"/>
    <w:rsid w:val="005D17C5"/>
    <w:rsid w:val="005D5A14"/>
    <w:rsid w:val="005D7DFA"/>
    <w:rsid w:val="005E1447"/>
    <w:rsid w:val="005E7095"/>
    <w:rsid w:val="005F3D03"/>
    <w:rsid w:val="00601595"/>
    <w:rsid w:val="00601B7A"/>
    <w:rsid w:val="006024EF"/>
    <w:rsid w:val="00604212"/>
    <w:rsid w:val="00606132"/>
    <w:rsid w:val="006075FE"/>
    <w:rsid w:val="0061057E"/>
    <w:rsid w:val="00617A2B"/>
    <w:rsid w:val="00617DAD"/>
    <w:rsid w:val="00621A08"/>
    <w:rsid w:val="00621A10"/>
    <w:rsid w:val="00621C99"/>
    <w:rsid w:val="00622FD2"/>
    <w:rsid w:val="006241C0"/>
    <w:rsid w:val="0062586B"/>
    <w:rsid w:val="006278EF"/>
    <w:rsid w:val="0063021E"/>
    <w:rsid w:val="00633CAC"/>
    <w:rsid w:val="00647F17"/>
    <w:rsid w:val="00652075"/>
    <w:rsid w:val="00652466"/>
    <w:rsid w:val="00653160"/>
    <w:rsid w:val="00657B99"/>
    <w:rsid w:val="00665768"/>
    <w:rsid w:val="006662E4"/>
    <w:rsid w:val="00675C9E"/>
    <w:rsid w:val="0067767C"/>
    <w:rsid w:val="006779F8"/>
    <w:rsid w:val="00681E3A"/>
    <w:rsid w:val="006833F8"/>
    <w:rsid w:val="006853A7"/>
    <w:rsid w:val="00690FDF"/>
    <w:rsid w:val="00691063"/>
    <w:rsid w:val="00692448"/>
    <w:rsid w:val="006954C3"/>
    <w:rsid w:val="006A0649"/>
    <w:rsid w:val="006A7AC1"/>
    <w:rsid w:val="006B0B4E"/>
    <w:rsid w:val="006B20E7"/>
    <w:rsid w:val="006B4156"/>
    <w:rsid w:val="006B4249"/>
    <w:rsid w:val="006B4C4E"/>
    <w:rsid w:val="006C1AC0"/>
    <w:rsid w:val="006D0C89"/>
    <w:rsid w:val="006E3047"/>
    <w:rsid w:val="006E7C46"/>
    <w:rsid w:val="00712F8A"/>
    <w:rsid w:val="00727592"/>
    <w:rsid w:val="0074557D"/>
    <w:rsid w:val="00754A71"/>
    <w:rsid w:val="00754C8B"/>
    <w:rsid w:val="007569B2"/>
    <w:rsid w:val="007601DE"/>
    <w:rsid w:val="0076064D"/>
    <w:rsid w:val="00762531"/>
    <w:rsid w:val="00770D0F"/>
    <w:rsid w:val="00775D82"/>
    <w:rsid w:val="00777CEE"/>
    <w:rsid w:val="007849FA"/>
    <w:rsid w:val="00792CC3"/>
    <w:rsid w:val="00795AA0"/>
    <w:rsid w:val="007A04CC"/>
    <w:rsid w:val="007A1017"/>
    <w:rsid w:val="007A6FFD"/>
    <w:rsid w:val="007A7FDB"/>
    <w:rsid w:val="007B7D88"/>
    <w:rsid w:val="007B7DF9"/>
    <w:rsid w:val="007C0851"/>
    <w:rsid w:val="007C64C3"/>
    <w:rsid w:val="007E2E8F"/>
    <w:rsid w:val="007E3A6F"/>
    <w:rsid w:val="007E496D"/>
    <w:rsid w:val="007E4A24"/>
    <w:rsid w:val="007E6530"/>
    <w:rsid w:val="007F19C5"/>
    <w:rsid w:val="007F3608"/>
    <w:rsid w:val="007F3EB5"/>
    <w:rsid w:val="007F5C45"/>
    <w:rsid w:val="007F7AF1"/>
    <w:rsid w:val="008064D8"/>
    <w:rsid w:val="00814E65"/>
    <w:rsid w:val="00815D26"/>
    <w:rsid w:val="008228B8"/>
    <w:rsid w:val="00833505"/>
    <w:rsid w:val="00833578"/>
    <w:rsid w:val="00834C05"/>
    <w:rsid w:val="008361DA"/>
    <w:rsid w:val="00841111"/>
    <w:rsid w:val="008425DD"/>
    <w:rsid w:val="00846462"/>
    <w:rsid w:val="008538C2"/>
    <w:rsid w:val="008552BC"/>
    <w:rsid w:val="00861C44"/>
    <w:rsid w:val="0087270C"/>
    <w:rsid w:val="008807E0"/>
    <w:rsid w:val="00880D6F"/>
    <w:rsid w:val="008816C4"/>
    <w:rsid w:val="00882F18"/>
    <w:rsid w:val="00883DFF"/>
    <w:rsid w:val="00890C9E"/>
    <w:rsid w:val="0089324F"/>
    <w:rsid w:val="00894887"/>
    <w:rsid w:val="00896D67"/>
    <w:rsid w:val="008A1C10"/>
    <w:rsid w:val="008A5ACE"/>
    <w:rsid w:val="008B743C"/>
    <w:rsid w:val="008C2CAE"/>
    <w:rsid w:val="008C4FF5"/>
    <w:rsid w:val="008D39A9"/>
    <w:rsid w:val="008D4F38"/>
    <w:rsid w:val="008D6251"/>
    <w:rsid w:val="008D7D26"/>
    <w:rsid w:val="008E614B"/>
    <w:rsid w:val="008F0832"/>
    <w:rsid w:val="008F1150"/>
    <w:rsid w:val="008F24DF"/>
    <w:rsid w:val="008F6622"/>
    <w:rsid w:val="008F6A07"/>
    <w:rsid w:val="008F74F7"/>
    <w:rsid w:val="008F7CBE"/>
    <w:rsid w:val="00900665"/>
    <w:rsid w:val="009036B0"/>
    <w:rsid w:val="00903815"/>
    <w:rsid w:val="0090399F"/>
    <w:rsid w:val="009049A8"/>
    <w:rsid w:val="00911843"/>
    <w:rsid w:val="00914CF5"/>
    <w:rsid w:val="0092307D"/>
    <w:rsid w:val="009236A9"/>
    <w:rsid w:val="0092435E"/>
    <w:rsid w:val="009275B1"/>
    <w:rsid w:val="009315D2"/>
    <w:rsid w:val="00931636"/>
    <w:rsid w:val="009321B4"/>
    <w:rsid w:val="0093424D"/>
    <w:rsid w:val="009366CA"/>
    <w:rsid w:val="00947DDF"/>
    <w:rsid w:val="009532AD"/>
    <w:rsid w:val="00956AA3"/>
    <w:rsid w:val="00957B1A"/>
    <w:rsid w:val="00966C63"/>
    <w:rsid w:val="00970C34"/>
    <w:rsid w:val="009717EF"/>
    <w:rsid w:val="00977DE4"/>
    <w:rsid w:val="00983892"/>
    <w:rsid w:val="0099342A"/>
    <w:rsid w:val="009B03D7"/>
    <w:rsid w:val="009B70B7"/>
    <w:rsid w:val="009B77B0"/>
    <w:rsid w:val="009B7908"/>
    <w:rsid w:val="009C56EB"/>
    <w:rsid w:val="009C5CC0"/>
    <w:rsid w:val="009D094B"/>
    <w:rsid w:val="009E0DFD"/>
    <w:rsid w:val="009E2227"/>
    <w:rsid w:val="009E5D27"/>
    <w:rsid w:val="009E7904"/>
    <w:rsid w:val="009F028D"/>
    <w:rsid w:val="009F0BC1"/>
    <w:rsid w:val="009F39A7"/>
    <w:rsid w:val="009F7D45"/>
    <w:rsid w:val="00A02997"/>
    <w:rsid w:val="00A05554"/>
    <w:rsid w:val="00A05A24"/>
    <w:rsid w:val="00A26967"/>
    <w:rsid w:val="00A329C1"/>
    <w:rsid w:val="00A340B7"/>
    <w:rsid w:val="00A41B28"/>
    <w:rsid w:val="00A437CC"/>
    <w:rsid w:val="00A50BAD"/>
    <w:rsid w:val="00A51C72"/>
    <w:rsid w:val="00A708D8"/>
    <w:rsid w:val="00A76955"/>
    <w:rsid w:val="00A809C2"/>
    <w:rsid w:val="00A84784"/>
    <w:rsid w:val="00A84D59"/>
    <w:rsid w:val="00A85AAD"/>
    <w:rsid w:val="00A86B4E"/>
    <w:rsid w:val="00A87A11"/>
    <w:rsid w:val="00A919FB"/>
    <w:rsid w:val="00A94863"/>
    <w:rsid w:val="00A95613"/>
    <w:rsid w:val="00AA02E2"/>
    <w:rsid w:val="00AC72AC"/>
    <w:rsid w:val="00AC75E9"/>
    <w:rsid w:val="00AD1C5B"/>
    <w:rsid w:val="00AD66DD"/>
    <w:rsid w:val="00AE2A56"/>
    <w:rsid w:val="00AF3136"/>
    <w:rsid w:val="00AF74E7"/>
    <w:rsid w:val="00B00D83"/>
    <w:rsid w:val="00B00EAE"/>
    <w:rsid w:val="00B07280"/>
    <w:rsid w:val="00B1305B"/>
    <w:rsid w:val="00B27E5F"/>
    <w:rsid w:val="00B34530"/>
    <w:rsid w:val="00B4081F"/>
    <w:rsid w:val="00B413BE"/>
    <w:rsid w:val="00B41679"/>
    <w:rsid w:val="00B42EA3"/>
    <w:rsid w:val="00B436AA"/>
    <w:rsid w:val="00B441DF"/>
    <w:rsid w:val="00B47F32"/>
    <w:rsid w:val="00B57A78"/>
    <w:rsid w:val="00B636B7"/>
    <w:rsid w:val="00B7221D"/>
    <w:rsid w:val="00B8773B"/>
    <w:rsid w:val="00B9181C"/>
    <w:rsid w:val="00B944A5"/>
    <w:rsid w:val="00BA475F"/>
    <w:rsid w:val="00BB0A12"/>
    <w:rsid w:val="00BB5226"/>
    <w:rsid w:val="00BB6EA8"/>
    <w:rsid w:val="00BD4D06"/>
    <w:rsid w:val="00BE2463"/>
    <w:rsid w:val="00BE5CA7"/>
    <w:rsid w:val="00BF4F64"/>
    <w:rsid w:val="00C0139B"/>
    <w:rsid w:val="00C033FB"/>
    <w:rsid w:val="00C0504A"/>
    <w:rsid w:val="00C126CA"/>
    <w:rsid w:val="00C12BC6"/>
    <w:rsid w:val="00C14218"/>
    <w:rsid w:val="00C222EE"/>
    <w:rsid w:val="00C2518F"/>
    <w:rsid w:val="00C25969"/>
    <w:rsid w:val="00C25FC3"/>
    <w:rsid w:val="00C27AA5"/>
    <w:rsid w:val="00C30729"/>
    <w:rsid w:val="00C32E62"/>
    <w:rsid w:val="00C334B1"/>
    <w:rsid w:val="00C3570E"/>
    <w:rsid w:val="00C52CFA"/>
    <w:rsid w:val="00C55E77"/>
    <w:rsid w:val="00C57688"/>
    <w:rsid w:val="00C63E34"/>
    <w:rsid w:val="00C701B4"/>
    <w:rsid w:val="00C74618"/>
    <w:rsid w:val="00C747BB"/>
    <w:rsid w:val="00C806A0"/>
    <w:rsid w:val="00C8509B"/>
    <w:rsid w:val="00C93287"/>
    <w:rsid w:val="00C95166"/>
    <w:rsid w:val="00C9518D"/>
    <w:rsid w:val="00C9665B"/>
    <w:rsid w:val="00C96853"/>
    <w:rsid w:val="00CA18A9"/>
    <w:rsid w:val="00CA7B19"/>
    <w:rsid w:val="00CA7DBE"/>
    <w:rsid w:val="00CB318E"/>
    <w:rsid w:val="00CB3D00"/>
    <w:rsid w:val="00CB7157"/>
    <w:rsid w:val="00CC00C3"/>
    <w:rsid w:val="00CC3858"/>
    <w:rsid w:val="00CC3CBA"/>
    <w:rsid w:val="00CC5197"/>
    <w:rsid w:val="00CD05F4"/>
    <w:rsid w:val="00CD5043"/>
    <w:rsid w:val="00CE18D4"/>
    <w:rsid w:val="00CE660C"/>
    <w:rsid w:val="00CF1F3B"/>
    <w:rsid w:val="00CF4225"/>
    <w:rsid w:val="00D00FD7"/>
    <w:rsid w:val="00D02581"/>
    <w:rsid w:val="00D02AFA"/>
    <w:rsid w:val="00D077D5"/>
    <w:rsid w:val="00D11FBE"/>
    <w:rsid w:val="00D15B6A"/>
    <w:rsid w:val="00D17910"/>
    <w:rsid w:val="00D231CB"/>
    <w:rsid w:val="00D23746"/>
    <w:rsid w:val="00D238FB"/>
    <w:rsid w:val="00D404BB"/>
    <w:rsid w:val="00D41AF9"/>
    <w:rsid w:val="00D4780A"/>
    <w:rsid w:val="00D64C05"/>
    <w:rsid w:val="00D72E17"/>
    <w:rsid w:val="00D802B8"/>
    <w:rsid w:val="00D810AB"/>
    <w:rsid w:val="00DA537E"/>
    <w:rsid w:val="00DA58FC"/>
    <w:rsid w:val="00DB0F5C"/>
    <w:rsid w:val="00DB47DD"/>
    <w:rsid w:val="00DB5E74"/>
    <w:rsid w:val="00DD1DBE"/>
    <w:rsid w:val="00DD470B"/>
    <w:rsid w:val="00DD53F2"/>
    <w:rsid w:val="00DD7EEF"/>
    <w:rsid w:val="00DE49B9"/>
    <w:rsid w:val="00DE751B"/>
    <w:rsid w:val="00DF0FE4"/>
    <w:rsid w:val="00DF6184"/>
    <w:rsid w:val="00E00E7A"/>
    <w:rsid w:val="00E04747"/>
    <w:rsid w:val="00E04A67"/>
    <w:rsid w:val="00E04BEB"/>
    <w:rsid w:val="00E07268"/>
    <w:rsid w:val="00E07C99"/>
    <w:rsid w:val="00E14CFF"/>
    <w:rsid w:val="00E17CFA"/>
    <w:rsid w:val="00E2044D"/>
    <w:rsid w:val="00E26A68"/>
    <w:rsid w:val="00E32E4D"/>
    <w:rsid w:val="00E33FBC"/>
    <w:rsid w:val="00E37EBE"/>
    <w:rsid w:val="00E40606"/>
    <w:rsid w:val="00E44E3C"/>
    <w:rsid w:val="00E51D67"/>
    <w:rsid w:val="00E51F90"/>
    <w:rsid w:val="00E603A6"/>
    <w:rsid w:val="00E62345"/>
    <w:rsid w:val="00E62A63"/>
    <w:rsid w:val="00E66A34"/>
    <w:rsid w:val="00E71375"/>
    <w:rsid w:val="00E74668"/>
    <w:rsid w:val="00E777BC"/>
    <w:rsid w:val="00E81BA3"/>
    <w:rsid w:val="00E81EC0"/>
    <w:rsid w:val="00E93906"/>
    <w:rsid w:val="00EA20F6"/>
    <w:rsid w:val="00EA758D"/>
    <w:rsid w:val="00EB2415"/>
    <w:rsid w:val="00EB348E"/>
    <w:rsid w:val="00EB4971"/>
    <w:rsid w:val="00EB5A1A"/>
    <w:rsid w:val="00EC177D"/>
    <w:rsid w:val="00EC2B3D"/>
    <w:rsid w:val="00EC2FBF"/>
    <w:rsid w:val="00EC4DA6"/>
    <w:rsid w:val="00EC5FF1"/>
    <w:rsid w:val="00ED2F26"/>
    <w:rsid w:val="00EE2BF5"/>
    <w:rsid w:val="00EE5E76"/>
    <w:rsid w:val="00EE6384"/>
    <w:rsid w:val="00EF0EE4"/>
    <w:rsid w:val="00F001F4"/>
    <w:rsid w:val="00F009C8"/>
    <w:rsid w:val="00F02288"/>
    <w:rsid w:val="00F02F0A"/>
    <w:rsid w:val="00F06650"/>
    <w:rsid w:val="00F106B4"/>
    <w:rsid w:val="00F10A62"/>
    <w:rsid w:val="00F13050"/>
    <w:rsid w:val="00F14CE1"/>
    <w:rsid w:val="00F160A2"/>
    <w:rsid w:val="00F169A8"/>
    <w:rsid w:val="00F41862"/>
    <w:rsid w:val="00F45728"/>
    <w:rsid w:val="00F468B4"/>
    <w:rsid w:val="00F54F09"/>
    <w:rsid w:val="00F633FB"/>
    <w:rsid w:val="00F711A9"/>
    <w:rsid w:val="00F72E33"/>
    <w:rsid w:val="00F74238"/>
    <w:rsid w:val="00F85078"/>
    <w:rsid w:val="00F94A72"/>
    <w:rsid w:val="00F9600F"/>
    <w:rsid w:val="00FA04C3"/>
    <w:rsid w:val="00FA369C"/>
    <w:rsid w:val="00FA4D3C"/>
    <w:rsid w:val="00FA786C"/>
    <w:rsid w:val="00FB0B9F"/>
    <w:rsid w:val="00FB4CF8"/>
    <w:rsid w:val="00FC2D40"/>
    <w:rsid w:val="00FE1455"/>
    <w:rsid w:val="00FE236F"/>
    <w:rsid w:val="00FE7428"/>
    <w:rsid w:val="00FF2AD0"/>
    <w:rsid w:val="00FF441D"/>
    <w:rsid w:val="00FF79F6"/>
    <w:rsid w:val="03D02BA7"/>
    <w:rsid w:val="1E6DA7B1"/>
    <w:rsid w:val="2B517001"/>
    <w:rsid w:val="3C585231"/>
    <w:rsid w:val="4740ABF6"/>
    <w:rsid w:val="4D070264"/>
    <w:rsid w:val="4FCB9B4B"/>
    <w:rsid w:val="5018AE09"/>
    <w:rsid w:val="5AA8171D"/>
    <w:rsid w:val="74B754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4E4"/>
  <w15:chartTrackingRefBased/>
  <w15:docId w15:val="{7E8F1B3F-7B4F-416A-BAED-1FB5831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semiHidden/>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semiHidden/>
    <w:unhideWhenUsed/>
    <w:rsid w:val="00067E8B"/>
    <w:rPr>
      <w:sz w:val="20"/>
      <w:szCs w:val="20"/>
    </w:rPr>
  </w:style>
  <w:style w:type="character" w:customStyle="1" w:styleId="KommentartextZchn">
    <w:name w:val="Kommentartext Zchn"/>
    <w:basedOn w:val="Absatz-Standardschriftart"/>
    <w:link w:val="Kommentartext"/>
    <w:uiPriority w:val="99"/>
    <w:semiHidden/>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table" w:customStyle="1" w:styleId="Tabellenraster1">
    <w:name w:val="Tabellenraster1"/>
    <w:basedOn w:val="NormaleTabelle"/>
    <w:next w:val="Tabellenraster"/>
    <w:uiPriority w:val="39"/>
    <w:rsid w:val="00FA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Standard"/>
    <w:link w:val="TexteCar"/>
    <w:uiPriority w:val="3"/>
    <w:qFormat/>
    <w:rsid w:val="00AE2A56"/>
    <w:pPr>
      <w:spacing w:before="120" w:beforeAutospacing="0" w:after="120" w:afterAutospacing="0"/>
      <w:jc w:val="both"/>
    </w:pPr>
    <w:rPr>
      <w:rFonts w:ascii="Tahoma" w:eastAsia="SimSun" w:hAnsi="Tahoma"/>
      <w:color w:val="auto"/>
      <w:sz w:val="22"/>
      <w:szCs w:val="20"/>
      <w:lang w:val="en-GB" w:eastAsia="en-US"/>
    </w:rPr>
  </w:style>
  <w:style w:type="character" w:customStyle="1" w:styleId="TexteCar">
    <w:name w:val="Texte Car"/>
    <w:basedOn w:val="Absatz-Standardschriftart"/>
    <w:link w:val="Texte"/>
    <w:uiPriority w:val="3"/>
    <w:rsid w:val="00AE2A56"/>
    <w:rPr>
      <w:rFonts w:ascii="Tahoma" w:eastAsia="SimSun" w:hAnsi="Tahoma"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E8375FEF0188445890AE20CD8D9013BB"/>
        <w:category>
          <w:name w:val="Allgemein"/>
          <w:gallery w:val="placeholder"/>
        </w:category>
        <w:types>
          <w:type w:val="bbPlcHdr"/>
        </w:types>
        <w:behaviors>
          <w:behavior w:val="content"/>
        </w:behaviors>
        <w:guid w:val="{4EBD3A07-A73D-48BE-8231-490D8A5DA4FF}"/>
      </w:docPartPr>
      <w:docPartBody>
        <w:p w:rsidR="005768C3" w:rsidRDefault="005768C3" w:rsidP="005768C3">
          <w:pPr>
            <w:pStyle w:val="E8375FEF0188445890AE20CD8D9013BB"/>
          </w:pPr>
          <w:r w:rsidRPr="00AF7DB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5768C3"/>
    <w:rsid w:val="00582434"/>
    <w:rsid w:val="005F3D03"/>
    <w:rsid w:val="00765DD0"/>
    <w:rsid w:val="008A5ACE"/>
    <w:rsid w:val="009321B4"/>
    <w:rsid w:val="00935E22"/>
    <w:rsid w:val="00A41CC1"/>
    <w:rsid w:val="00BB3053"/>
    <w:rsid w:val="00DE408D"/>
    <w:rsid w:val="00E00E7A"/>
    <w:rsid w:val="00E33FBC"/>
    <w:rsid w:val="00EC2FBF"/>
    <w:rsid w:val="00FD42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character" w:styleId="Platzhaltertext">
    <w:name w:val="Placeholder Text"/>
    <w:basedOn w:val="Absatz-Standardschriftart"/>
    <w:uiPriority w:val="99"/>
    <w:semiHidden/>
    <w:rsid w:val="005768C3"/>
    <w:rPr>
      <w:color w:val="808080"/>
    </w:rPr>
  </w:style>
  <w:style w:type="paragraph" w:customStyle="1" w:styleId="7909DF4BAB864B5FBF6EE345EE0CAF46">
    <w:name w:val="7909DF4BAB864B5FBF6EE345EE0CAF46"/>
    <w:rsid w:val="005F3D03"/>
  </w:style>
  <w:style w:type="paragraph" w:customStyle="1" w:styleId="E8375FEF0188445890AE20CD8D9013BB">
    <w:name w:val="E8375FEF0188445890AE20CD8D9013BB"/>
    <w:rsid w:val="005768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54846-CB44-4A13-831E-1DFF54F3022B}">
  <ds:schemaRefs>
    <ds:schemaRef ds:uri="http://schemas.microsoft.com/sharepoint/v3/contenttype/forms"/>
  </ds:schemaRefs>
</ds:datastoreItem>
</file>

<file path=customXml/itemProps2.xml><?xml version="1.0" encoding="utf-8"?>
<ds:datastoreItem xmlns:ds="http://schemas.openxmlformats.org/officeDocument/2006/customXml" ds:itemID="{5DCE4C5E-E020-4603-86C7-ADDDB2262EF8}">
  <ds:schemaRefs>
    <ds:schemaRef ds:uri="http://schemas.openxmlformats.org/officeDocument/2006/bibliography"/>
  </ds:schemaRefs>
</ds:datastoreItem>
</file>

<file path=customXml/itemProps3.xml><?xml version="1.0" encoding="utf-8"?>
<ds:datastoreItem xmlns:ds="http://schemas.openxmlformats.org/officeDocument/2006/customXml" ds:itemID="{283336BC-5050-4367-9DD2-5F06FCC889C8}">
  <ds:schemaRefs>
    <ds:schemaRef ds:uri="http://schemas.microsoft.com/office/2006/metadata/properties"/>
    <ds:schemaRef ds:uri="http://schemas.microsoft.com/office/infopath/2007/PartnerControls"/>
    <ds:schemaRef ds:uri="95acdab0-fe1f-4afa-b4c1-3a565b768294"/>
  </ds:schemaRefs>
</ds:datastoreItem>
</file>

<file path=customXml/itemProps4.xml><?xml version="1.0" encoding="utf-8"?>
<ds:datastoreItem xmlns:ds="http://schemas.openxmlformats.org/officeDocument/2006/customXml" ds:itemID="{CC8760CB-7248-493E-92E6-3ED8DFC7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7854</Characters>
  <Application>Microsoft Office Word</Application>
  <DocSecurity>0</DocSecurity>
  <Lines>65</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Sutter Michael</dc:creator>
  <cp:keywords/>
  <dc:description/>
  <cp:lastModifiedBy>Vincze Gabriele</cp:lastModifiedBy>
  <cp:revision>63</cp:revision>
  <cp:lastPrinted>2023-05-10T02:08:00Z</cp:lastPrinted>
  <dcterms:created xsi:type="dcterms:W3CDTF">2025-07-03T04:15:00Z</dcterms:created>
  <dcterms:modified xsi:type="dcterms:W3CDTF">2026-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794F0F25C847B8505C9754461931</vt:lpwstr>
  </property>
  <property fmtid="{D5CDD505-2E9C-101B-9397-08002B2CF9AE}" pid="3" name="MediaServiceImageTags">
    <vt:lpwstr/>
  </property>
</Properties>
</file>